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52"/>
        <w:gridCol w:w="1431"/>
        <w:gridCol w:w="1615"/>
        <w:gridCol w:w="1195"/>
        <w:gridCol w:w="1843"/>
        <w:gridCol w:w="2582"/>
        <w:gridCol w:w="1529"/>
      </w:tblGrid>
      <w:tr w:rsidR="001E4A5C" w:rsidTr="00532BF6">
        <w:trPr>
          <w:trHeight w:val="114"/>
        </w:trPr>
        <w:tc>
          <w:tcPr>
            <w:tcW w:w="668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2352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Zakres poradnictwa</w:t>
            </w:r>
          </w:p>
          <w:p w:rsidR="003D5C20" w:rsidRPr="003E0EB3" w:rsidRDefault="003D5C20" w:rsidP="008A6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  <w:gridSpan w:val="3"/>
          </w:tcPr>
          <w:p w:rsidR="003D5C20" w:rsidRDefault="003D5C20" w:rsidP="00306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Rodzaj jednostki</w:t>
            </w:r>
          </w:p>
          <w:p w:rsidR="00DF4E80" w:rsidRPr="003E0EB3" w:rsidRDefault="00DF4E80" w:rsidP="003065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jednostki</w:t>
            </w:r>
          </w:p>
        </w:tc>
        <w:tc>
          <w:tcPr>
            <w:tcW w:w="2582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 jednostki</w:t>
            </w:r>
          </w:p>
        </w:tc>
        <w:tc>
          <w:tcPr>
            <w:tcW w:w="1529" w:type="dxa"/>
            <w:vMerge w:val="restart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Kryteria dostępu do usługi</w:t>
            </w:r>
          </w:p>
        </w:tc>
      </w:tr>
      <w:tr w:rsidR="00965C5D" w:rsidTr="00532BF6">
        <w:trPr>
          <w:trHeight w:val="114"/>
        </w:trPr>
        <w:tc>
          <w:tcPr>
            <w:tcW w:w="668" w:type="dxa"/>
            <w:vMerge/>
          </w:tcPr>
          <w:p w:rsidR="003D5C2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vMerge/>
          </w:tcPr>
          <w:p w:rsidR="003D5C2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:rsidR="003D5C20" w:rsidRDefault="003D5C20" w:rsidP="003E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publiczna</w:t>
            </w:r>
          </w:p>
        </w:tc>
        <w:tc>
          <w:tcPr>
            <w:tcW w:w="1615" w:type="dxa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niepubliczna, działająca na zlecenie</w:t>
            </w:r>
          </w:p>
        </w:tc>
        <w:tc>
          <w:tcPr>
            <w:tcW w:w="1195" w:type="dxa"/>
          </w:tcPr>
          <w:p w:rsidR="003D5C20" w:rsidRPr="003E0EB3" w:rsidRDefault="003D5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3E0EB3">
              <w:rPr>
                <w:rFonts w:ascii="Times New Roman" w:hAnsi="Times New Roman" w:cs="Times New Roman"/>
                <w:b/>
                <w:sz w:val="20"/>
                <w:szCs w:val="20"/>
              </w:rPr>
              <w:t>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  <w:vMerge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C5D" w:rsidTr="00532BF6">
        <w:tc>
          <w:tcPr>
            <w:tcW w:w="668" w:type="dxa"/>
          </w:tcPr>
          <w:p w:rsidR="00954002" w:rsidRPr="003E0EB3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:rsidR="00954002" w:rsidRPr="003E0EB3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EB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52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431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615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2582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:rsidR="00954002" w:rsidRPr="003E0EB3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</w:tr>
      <w:tr w:rsidR="00EE3E49" w:rsidTr="00965C5D">
        <w:tc>
          <w:tcPr>
            <w:tcW w:w="14059" w:type="dxa"/>
            <w:gridSpan w:val="8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9E">
              <w:rPr>
                <w:rFonts w:ascii="Times New Roman" w:hAnsi="Times New Roman" w:cs="Times New Roman"/>
                <w:b/>
                <w:sz w:val="20"/>
                <w:szCs w:val="20"/>
              </w:rPr>
              <w:t>Poradnictwo rodzinne</w:t>
            </w:r>
          </w:p>
          <w:p w:rsidR="00954002" w:rsidRPr="005D5A9E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C5D" w:rsidTr="00532BF6">
        <w:tc>
          <w:tcPr>
            <w:tcW w:w="668" w:type="dxa"/>
          </w:tcPr>
          <w:p w:rsidR="00954002" w:rsidRPr="00CC0810" w:rsidRDefault="00B34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54002" w:rsidRPr="00CC0810" w:rsidRDefault="00F34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iatowe Centrum Pomocy Rodzinie </w:t>
            </w:r>
            <w:r w:rsidR="0027706D">
              <w:rPr>
                <w:rFonts w:ascii="Times New Roman" w:hAnsi="Times New Roman" w:cs="Times New Roman"/>
                <w:sz w:val="20"/>
                <w:szCs w:val="20"/>
              </w:rPr>
              <w:t>w Płocku</w:t>
            </w:r>
          </w:p>
        </w:tc>
        <w:tc>
          <w:tcPr>
            <w:tcW w:w="2352" w:type="dxa"/>
          </w:tcPr>
          <w:p w:rsidR="00954002" w:rsidRPr="00CC0810" w:rsidRDefault="00B9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rodzinne</w:t>
            </w:r>
          </w:p>
        </w:tc>
        <w:tc>
          <w:tcPr>
            <w:tcW w:w="1431" w:type="dxa"/>
          </w:tcPr>
          <w:p w:rsidR="00954002" w:rsidRPr="00CC0810" w:rsidRDefault="00A7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954002" w:rsidRPr="00CC0810" w:rsidRDefault="0095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54002" w:rsidRPr="00CC0810" w:rsidRDefault="00954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002" w:rsidRDefault="00A7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  <w:p w:rsidR="00A74A94" w:rsidRPr="00CC0810" w:rsidRDefault="00A74A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</w:t>
            </w:r>
            <w:r w:rsidR="00E771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82" w:type="dxa"/>
          </w:tcPr>
          <w:p w:rsidR="00954002" w:rsidRDefault="0059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1724D">
              <w:rPr>
                <w:rFonts w:ascii="Times New Roman" w:hAnsi="Times New Roman" w:cs="Times New Roman"/>
                <w:sz w:val="20"/>
                <w:szCs w:val="20"/>
              </w:rPr>
              <w:t>torek 14</w:t>
            </w:r>
            <w:r w:rsidR="00917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1724D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="009172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36899" w:rsidRDefault="00593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>zwartek 14</w:t>
            </w:r>
            <w:r w:rsidR="009368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="009368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 xml:space="preserve"> po wcześniejszym umó</w:t>
            </w:r>
            <w:r w:rsidR="00D07F40">
              <w:rPr>
                <w:rFonts w:ascii="Times New Roman" w:hAnsi="Times New Roman" w:cs="Times New Roman"/>
                <w:sz w:val="20"/>
                <w:szCs w:val="20"/>
              </w:rPr>
              <w:t xml:space="preserve">wieniu się telefonicznym 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899" w:rsidRDefault="00D0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telefonu </w:t>
            </w:r>
            <w:r w:rsidR="00936899">
              <w:rPr>
                <w:rFonts w:ascii="Times New Roman" w:hAnsi="Times New Roman" w:cs="Times New Roman"/>
                <w:sz w:val="20"/>
                <w:szCs w:val="20"/>
              </w:rPr>
              <w:t>24 267 68 37.</w:t>
            </w:r>
          </w:p>
          <w:p w:rsidR="00936899" w:rsidRDefault="00741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07F40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  <w:p w:rsidR="00D07F40" w:rsidRPr="00936899" w:rsidRDefault="00D07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254A2C" w:rsidRDefault="00F54B6F" w:rsidP="0025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54A2C">
              <w:rPr>
                <w:rFonts w:ascii="Times New Roman" w:hAnsi="Times New Roman" w:cs="Times New Roman"/>
                <w:sz w:val="20"/>
                <w:szCs w:val="20"/>
              </w:rPr>
              <w:t>asięg Powiat</w:t>
            </w:r>
          </w:p>
          <w:p w:rsidR="00954002" w:rsidRPr="00CC0810" w:rsidRDefault="00254A2C" w:rsidP="00254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ocki    </w:t>
            </w:r>
          </w:p>
        </w:tc>
      </w:tr>
      <w:tr w:rsidR="00EE3E49" w:rsidTr="00965C5D">
        <w:tc>
          <w:tcPr>
            <w:tcW w:w="14059" w:type="dxa"/>
            <w:gridSpan w:val="8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9E">
              <w:rPr>
                <w:rFonts w:ascii="Times New Roman" w:hAnsi="Times New Roman" w:cs="Times New Roman"/>
                <w:b/>
                <w:sz w:val="20"/>
                <w:szCs w:val="20"/>
              </w:rPr>
              <w:t>Poradnictwo psychologiczne</w:t>
            </w:r>
          </w:p>
          <w:p w:rsidR="00954002" w:rsidRPr="005D5A9E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54002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C5D" w:rsidTr="00532BF6">
        <w:tc>
          <w:tcPr>
            <w:tcW w:w="668" w:type="dxa"/>
          </w:tcPr>
          <w:p w:rsidR="003D5C20" w:rsidRPr="00CC0810" w:rsidRDefault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3D5C20" w:rsidRPr="00CC0810" w:rsidRDefault="00994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e Centrum Pomocy Rodzinie</w:t>
            </w:r>
            <w:r w:rsidR="0027706D">
              <w:rPr>
                <w:rFonts w:ascii="Times New Roman" w:hAnsi="Times New Roman" w:cs="Times New Roman"/>
                <w:sz w:val="20"/>
                <w:szCs w:val="20"/>
              </w:rPr>
              <w:t xml:space="preserve"> w Płocku</w:t>
            </w:r>
          </w:p>
        </w:tc>
        <w:tc>
          <w:tcPr>
            <w:tcW w:w="2352" w:type="dxa"/>
          </w:tcPr>
          <w:p w:rsidR="003D5C20" w:rsidRPr="00CC0810" w:rsidRDefault="00B9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3D5C20" w:rsidRPr="00CC0810" w:rsidRDefault="00A1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C04" w:rsidRDefault="00EF7C04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  <w:p w:rsidR="003D5C20" w:rsidRPr="00CC0810" w:rsidRDefault="00EF7C04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</w:t>
            </w:r>
            <w:r w:rsidR="00E7715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82" w:type="dxa"/>
          </w:tcPr>
          <w:p w:rsidR="00FD40F9" w:rsidRPr="00FD40F9" w:rsidRDefault="00FD40F9" w:rsidP="00EF7C0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EF7C04" w:rsidRPr="005B69E1" w:rsidRDefault="00C17642" w:rsidP="00EF7C0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  <w:r w:rsidR="00EF7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6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F7C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B69E1">
              <w:rPr>
                <w:rFonts w:ascii="Times New Roman" w:hAnsi="Times New Roman" w:cs="Times New Roman"/>
                <w:sz w:val="20"/>
                <w:szCs w:val="20"/>
              </w:rPr>
              <w:t>- 14</w:t>
            </w:r>
            <w:r w:rsidR="005B69E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EF7C04" w:rsidRDefault="00C17642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  <w:r w:rsidR="00D34B90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D34B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F7C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EF7C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4B90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="00D34B9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EF7C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godzinach ustalonych indywidualnie z klientem</w:t>
            </w:r>
            <w:r w:rsidR="00EF7C04">
              <w:rPr>
                <w:rFonts w:ascii="Times New Roman" w:hAnsi="Times New Roman" w:cs="Times New Roman"/>
                <w:sz w:val="20"/>
                <w:szCs w:val="20"/>
              </w:rPr>
              <w:t xml:space="preserve"> po wcześniejszym umówieniu się telefonicznym  </w:t>
            </w:r>
          </w:p>
          <w:p w:rsidR="00EF7C04" w:rsidRDefault="00EF7C04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267 68 37.</w:t>
            </w:r>
          </w:p>
          <w:p w:rsidR="00EF7C04" w:rsidRDefault="007412CA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F7C04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3D5C20" w:rsidRDefault="0049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A12BFB">
              <w:rPr>
                <w:rFonts w:ascii="Times New Roman" w:hAnsi="Times New Roman" w:cs="Times New Roman"/>
                <w:sz w:val="20"/>
                <w:szCs w:val="20"/>
              </w:rPr>
              <w:t>asięg Powiat</w:t>
            </w:r>
          </w:p>
          <w:p w:rsidR="00A12BFB" w:rsidRPr="00CC0810" w:rsidRDefault="00A12BFB" w:rsidP="0003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ocki</w:t>
            </w:r>
          </w:p>
        </w:tc>
      </w:tr>
      <w:tr w:rsidR="00BF1FA9" w:rsidTr="00532BF6">
        <w:tc>
          <w:tcPr>
            <w:tcW w:w="668" w:type="dxa"/>
          </w:tcPr>
          <w:p w:rsidR="00BF1FA9" w:rsidRDefault="00BF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BF1FA9" w:rsidRDefault="00BF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a Poradnia Psychologiczno-Pedagogiczna w Płocku</w:t>
            </w:r>
          </w:p>
        </w:tc>
        <w:tc>
          <w:tcPr>
            <w:tcW w:w="2352" w:type="dxa"/>
          </w:tcPr>
          <w:p w:rsidR="00BF1FA9" w:rsidRDefault="00BF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BF1FA9" w:rsidRDefault="00BF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BF1FA9" w:rsidRPr="00CC0810" w:rsidRDefault="00BF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BF1FA9" w:rsidRPr="00CC0810" w:rsidRDefault="00BF1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F1FA9" w:rsidRDefault="00BF1FA9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7 Płock</w:t>
            </w:r>
          </w:p>
          <w:p w:rsidR="00BF1FA9" w:rsidRDefault="00BF1FA9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oli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2582" w:type="dxa"/>
          </w:tcPr>
          <w:p w:rsidR="00BF1FA9" w:rsidRDefault="00BF1FA9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  <w:p w:rsidR="004613ED" w:rsidRDefault="00BF1FA9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godz. </w:t>
            </w:r>
            <w:r w:rsidR="004613ED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 w:rsidR="004613ED">
              <w:rPr>
                <w:rFonts w:ascii="Times New Roman" w:hAnsi="Times New Roman" w:cs="Times New Roman"/>
                <w:sz w:val="20"/>
                <w:szCs w:val="20"/>
              </w:rPr>
              <w:t>do 18</w:t>
            </w:r>
            <w:r w:rsidR="00461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4613ED">
              <w:rPr>
                <w:rFonts w:ascii="Times New Roman" w:hAnsi="Times New Roman" w:cs="Times New Roman"/>
                <w:sz w:val="20"/>
                <w:szCs w:val="20"/>
              </w:rPr>
              <w:t xml:space="preserve"> sobota w godz. od 8</w:t>
            </w:r>
            <w:r w:rsidR="00461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4613ED">
              <w:rPr>
                <w:rFonts w:ascii="Times New Roman" w:hAnsi="Times New Roman" w:cs="Times New Roman"/>
                <w:sz w:val="20"/>
                <w:szCs w:val="20"/>
              </w:rPr>
              <w:t xml:space="preserve"> do 15</w:t>
            </w:r>
            <w:r w:rsidR="004613E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4613ED">
              <w:rPr>
                <w:rFonts w:ascii="Times New Roman" w:hAnsi="Times New Roman" w:cs="Times New Roman"/>
                <w:sz w:val="20"/>
                <w:szCs w:val="20"/>
              </w:rPr>
              <w:t xml:space="preserve"> ( po uprzednim zapisaniu się na wizytę)</w:t>
            </w:r>
            <w:r w:rsidR="00EE44E4">
              <w:rPr>
                <w:rFonts w:ascii="Times New Roman" w:hAnsi="Times New Roman" w:cs="Times New Roman"/>
                <w:sz w:val="20"/>
                <w:szCs w:val="20"/>
              </w:rPr>
              <w:t>, oraz nieodpłatne poradnictw psychologiczne w każdą środę tygodnia w godz. od 9</w:t>
            </w:r>
            <w:r w:rsidR="00EE44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EE44E4">
              <w:rPr>
                <w:rFonts w:ascii="Times New Roman" w:hAnsi="Times New Roman" w:cs="Times New Roman"/>
                <w:sz w:val="20"/>
                <w:szCs w:val="20"/>
              </w:rPr>
              <w:t xml:space="preserve"> do 12</w:t>
            </w:r>
            <w:r w:rsidR="00EE44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EE44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1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1FA9" w:rsidRDefault="004613ED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364 02 00</w:t>
            </w:r>
          </w:p>
          <w:p w:rsidR="00EE44E4" w:rsidRDefault="007412CA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E44E4" w:rsidRPr="00942C7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ppp-plock.pl</w:t>
              </w:r>
            </w:hyperlink>
          </w:p>
          <w:p w:rsidR="00EE44E4" w:rsidRPr="00F36F21" w:rsidRDefault="00EE44E4" w:rsidP="00EF7C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6F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10" w:history="1">
              <w:r w:rsidRPr="00F36F21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ppp.plock@gmail.com</w:t>
              </w:r>
            </w:hyperlink>
          </w:p>
          <w:p w:rsidR="00EE44E4" w:rsidRDefault="007412CA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E44E4" w:rsidRPr="00942C7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nia@pppp-plock.pl</w:t>
              </w:r>
            </w:hyperlink>
          </w:p>
          <w:p w:rsidR="00EE44E4" w:rsidRPr="004613ED" w:rsidRDefault="00EE44E4" w:rsidP="00EF7C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D8242D" w:rsidRDefault="00D8242D" w:rsidP="00D8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ięg Powiat</w:t>
            </w:r>
          </w:p>
          <w:p w:rsidR="00BF1FA9" w:rsidRDefault="00D8242D" w:rsidP="00D82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ocki</w:t>
            </w:r>
          </w:p>
        </w:tc>
      </w:tr>
      <w:tr w:rsidR="00965C5D" w:rsidTr="00532BF6">
        <w:tc>
          <w:tcPr>
            <w:tcW w:w="668" w:type="dxa"/>
          </w:tcPr>
          <w:p w:rsidR="003D5C20" w:rsidRPr="00CC0810" w:rsidRDefault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2373" w:type="dxa"/>
          </w:tcPr>
          <w:p w:rsidR="003D5C20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</w:t>
            </w:r>
            <w:r w:rsidR="0027706D">
              <w:rPr>
                <w:rFonts w:ascii="Times New Roman" w:hAnsi="Times New Roman" w:cs="Times New Roman"/>
                <w:sz w:val="20"/>
                <w:szCs w:val="20"/>
              </w:rPr>
              <w:t xml:space="preserve"> w Słupnie</w:t>
            </w:r>
          </w:p>
        </w:tc>
        <w:tc>
          <w:tcPr>
            <w:tcW w:w="2352" w:type="dxa"/>
          </w:tcPr>
          <w:p w:rsidR="003D5C20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3D5C20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3D5C20" w:rsidRPr="00CC0810" w:rsidRDefault="003D5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5C2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  <w:p w:rsidR="00322B73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Warszawska </w:t>
            </w:r>
          </w:p>
          <w:p w:rsidR="00822BDB" w:rsidRPr="00CC0810" w:rsidRDefault="00822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a </w:t>
            </w:r>
          </w:p>
        </w:tc>
        <w:tc>
          <w:tcPr>
            <w:tcW w:w="2582" w:type="dxa"/>
          </w:tcPr>
          <w:p w:rsidR="003D5C20" w:rsidRDefault="00D14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13D1F" w:rsidRDefault="00E1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377A33">
              <w:rPr>
                <w:rFonts w:ascii="Times New Roman" w:hAnsi="Times New Roman" w:cs="Times New Roman"/>
                <w:sz w:val="20"/>
                <w:szCs w:val="20"/>
              </w:rPr>
              <w:t>- pią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E13D1F" w:rsidRDefault="00E1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1 78</w:t>
            </w:r>
          </w:p>
          <w:p w:rsidR="00E13D1F" w:rsidRDefault="00741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23B90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923B90" w:rsidRDefault="00CD3C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F95CC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A76064" w:rsidRPr="00F95CCD" w:rsidRDefault="00A760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3D5C20" w:rsidRPr="00CC0810" w:rsidRDefault="0049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Słupno</w:t>
            </w:r>
          </w:p>
        </w:tc>
      </w:tr>
      <w:tr w:rsidR="00923B90" w:rsidTr="00532BF6">
        <w:tc>
          <w:tcPr>
            <w:tcW w:w="668" w:type="dxa"/>
          </w:tcPr>
          <w:p w:rsidR="00923B90" w:rsidRPr="00CC0810" w:rsidRDefault="009B470D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3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Punkt Poradnictwa  dla mieszkańców Gminy Bulkowo – Gminny Punkt Poradnictwa Psychologicznego dla Rodziny.</w:t>
            </w:r>
          </w:p>
        </w:tc>
        <w:tc>
          <w:tcPr>
            <w:tcW w:w="2352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 09-454 Bulkowo</w:t>
            </w:r>
          </w:p>
        </w:tc>
        <w:tc>
          <w:tcPr>
            <w:tcW w:w="2582" w:type="dxa"/>
          </w:tcPr>
          <w:p w:rsidR="00923B90" w:rsidRDefault="007412CA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23B90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2652013 wew.13</w:t>
            </w:r>
          </w:p>
        </w:tc>
        <w:tc>
          <w:tcPr>
            <w:tcW w:w="1529" w:type="dxa"/>
          </w:tcPr>
          <w:p w:rsidR="00923B9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kowo</w:t>
            </w:r>
          </w:p>
        </w:tc>
      </w:tr>
      <w:tr w:rsidR="00923B90" w:rsidTr="007417F8">
        <w:trPr>
          <w:trHeight w:val="1777"/>
        </w:trPr>
        <w:tc>
          <w:tcPr>
            <w:tcW w:w="668" w:type="dxa"/>
          </w:tcPr>
          <w:p w:rsidR="00923B90" w:rsidRPr="00CC0810" w:rsidRDefault="009B470D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2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Punkt Konsultacyjny w Bielsku</w:t>
            </w:r>
          </w:p>
        </w:tc>
        <w:tc>
          <w:tcPr>
            <w:tcW w:w="2352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sychologiczne</w:t>
            </w:r>
          </w:p>
        </w:tc>
        <w:tc>
          <w:tcPr>
            <w:tcW w:w="1431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23B90" w:rsidRPr="00CC0810" w:rsidRDefault="00923B90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90" w:rsidRPr="00CC081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Bielsku, Plac Wolności 3A,     09-230 Bielsk</w:t>
            </w:r>
          </w:p>
        </w:tc>
        <w:tc>
          <w:tcPr>
            <w:tcW w:w="2582" w:type="dxa"/>
          </w:tcPr>
          <w:p w:rsidR="00923B90" w:rsidRDefault="00322B73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w godzinach 13</w:t>
            </w:r>
            <w:r w:rsidR="005873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8732D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="005873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587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732D" w:rsidRDefault="0058732D" w:rsidP="0058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58732D" w:rsidRDefault="0058732D" w:rsidP="0058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58732D" w:rsidRDefault="007412CA" w:rsidP="0058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8732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A76064" w:rsidRPr="00A76064" w:rsidRDefault="007412CA" w:rsidP="00923B90">
            <w:pPr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</w:rPr>
            </w:pPr>
            <w:hyperlink r:id="rId16" w:history="1">
              <w:r w:rsidR="0058732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</w:tc>
        <w:tc>
          <w:tcPr>
            <w:tcW w:w="1529" w:type="dxa"/>
          </w:tcPr>
          <w:p w:rsidR="00923B90" w:rsidRPr="00CC0810" w:rsidRDefault="0058732D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Bielsk</w:t>
            </w:r>
          </w:p>
        </w:tc>
      </w:tr>
      <w:tr w:rsidR="00923B90" w:rsidTr="00532BF6">
        <w:tc>
          <w:tcPr>
            <w:tcW w:w="668" w:type="dxa"/>
          </w:tcPr>
          <w:p w:rsidR="00923B90" w:rsidRPr="00CC0810" w:rsidRDefault="009B470D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61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923B90" w:rsidRPr="00AA6126" w:rsidRDefault="00AA6126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Punkt Konsultacyjno-Terapeutyczny w Bodzanowie</w:t>
            </w:r>
            <w:r w:rsidR="00912101" w:rsidRPr="007417F8">
              <w:rPr>
                <w:rFonts w:ascii="Times New Roman" w:hAnsi="Times New Roman" w:cs="Times New Roman"/>
                <w:sz w:val="20"/>
                <w:szCs w:val="20"/>
              </w:rPr>
              <w:t xml:space="preserve"> (spotkania indywidualne)</w:t>
            </w:r>
          </w:p>
        </w:tc>
        <w:tc>
          <w:tcPr>
            <w:tcW w:w="2352" w:type="dxa"/>
          </w:tcPr>
          <w:p w:rsidR="00923B90" w:rsidRPr="00AA6126" w:rsidRDefault="00AA6126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Poradnictwo  Psychologiczne</w:t>
            </w:r>
          </w:p>
        </w:tc>
        <w:tc>
          <w:tcPr>
            <w:tcW w:w="1431" w:type="dxa"/>
          </w:tcPr>
          <w:p w:rsidR="00923B90" w:rsidRPr="00AA6126" w:rsidRDefault="00AA6126" w:rsidP="00AA61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23B90" w:rsidRPr="00AA6126" w:rsidRDefault="00923B90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23B90" w:rsidRPr="00AA6126" w:rsidRDefault="00923B90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23B90" w:rsidRPr="007417F8" w:rsidRDefault="00AA6126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Urząd Gminy w Bodzanowie</w:t>
            </w:r>
          </w:p>
          <w:p w:rsidR="00AA6126" w:rsidRPr="007417F8" w:rsidRDefault="00AA6126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ul. Bankowa 7</w:t>
            </w:r>
          </w:p>
          <w:p w:rsidR="00AA6126" w:rsidRPr="007417F8" w:rsidRDefault="00AA6126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  <w:p w:rsidR="00912101" w:rsidRPr="007417F8" w:rsidRDefault="00912101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101" w:rsidRPr="007417F8" w:rsidRDefault="00912101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 xml:space="preserve">Punkt Konsultacyjno-Terapeutyczny w Bodzanowie Chodkowo-Działki </w:t>
            </w:r>
          </w:p>
          <w:p w:rsidR="00912101" w:rsidRPr="007417F8" w:rsidRDefault="00912101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ul. Miodowa 17</w:t>
            </w:r>
          </w:p>
          <w:p w:rsidR="00912101" w:rsidRPr="00AA6126" w:rsidRDefault="00912101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AA6126" w:rsidRPr="007417F8" w:rsidRDefault="00AA6126" w:rsidP="00AA6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II , IV czwartek miesiąca w godzinach 1</w:t>
            </w:r>
            <w:r w:rsidR="00912101" w:rsidRPr="00741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1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912101" w:rsidRPr="00741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417F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3B90" w:rsidRPr="00AA6126" w:rsidRDefault="00923B90" w:rsidP="00923B9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9" w:type="dxa"/>
          </w:tcPr>
          <w:p w:rsidR="00923B90" w:rsidRPr="007417F8" w:rsidRDefault="007417F8" w:rsidP="00923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7F8">
              <w:rPr>
                <w:rFonts w:ascii="Times New Roman" w:hAnsi="Times New Roman" w:cs="Times New Roman"/>
                <w:sz w:val="20"/>
                <w:szCs w:val="20"/>
              </w:rPr>
              <w:t>Zasię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miny Bodzanów</w:t>
            </w:r>
          </w:p>
        </w:tc>
      </w:tr>
      <w:tr w:rsidR="00923B90" w:rsidTr="00965C5D">
        <w:tc>
          <w:tcPr>
            <w:tcW w:w="14059" w:type="dxa"/>
            <w:gridSpan w:val="8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A9E">
              <w:rPr>
                <w:rFonts w:ascii="Times New Roman" w:hAnsi="Times New Roman" w:cs="Times New Roman"/>
                <w:b/>
                <w:sz w:val="20"/>
                <w:szCs w:val="20"/>
              </w:rPr>
              <w:t>Poradnictwo pedagogiczne</w:t>
            </w:r>
          </w:p>
          <w:p w:rsidR="00923B90" w:rsidRPr="005D5A9E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23B90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a Poradnia Psychologiczno-Pedagogiczna w Płocku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adnia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iczna</w:t>
            </w:r>
          </w:p>
        </w:tc>
        <w:tc>
          <w:tcPr>
            <w:tcW w:w="1431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7 Płock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oliń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2582" w:type="dxa"/>
          </w:tcPr>
          <w:p w:rsidR="001833CB" w:rsidRDefault="001833CB" w:rsidP="0018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  <w:p w:rsidR="001833CB" w:rsidRDefault="001833CB" w:rsidP="0018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od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 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bota w godz. od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po uprzednim zapisaniu się na wizytę), oraz nieodpłatne poradnictw pedagogiczne w każdą środę tygodnia w godz. od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833CB" w:rsidRDefault="001833CB" w:rsidP="0018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364 02 00</w:t>
            </w:r>
          </w:p>
          <w:p w:rsidR="001833CB" w:rsidRDefault="007412CA" w:rsidP="0018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833CB" w:rsidRPr="00942C7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ppp-plock.pl</w:t>
              </w:r>
            </w:hyperlink>
          </w:p>
          <w:p w:rsidR="001833CB" w:rsidRPr="001833CB" w:rsidRDefault="001833CB" w:rsidP="001833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1833CB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pppp.plock@gmail.com</w:t>
              </w:r>
            </w:hyperlink>
          </w:p>
          <w:p w:rsidR="001833CB" w:rsidRDefault="007412CA" w:rsidP="0018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833CB" w:rsidRPr="00942C7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oradnia@pppp-plock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263FB8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wiat Płocki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dzieciom o specjalnych potrzebach edukacyjnych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Bielsku, Plac Wolności 3A,     09-230 Bielsk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 pierwszą środę miesiąc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9B470D" w:rsidRPr="00CC0810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 Bielsk</w:t>
            </w:r>
          </w:p>
        </w:tc>
      </w:tr>
      <w:tr w:rsidR="009B470D" w:rsidTr="00495E1F">
        <w:trPr>
          <w:trHeight w:val="848"/>
        </w:trPr>
        <w:tc>
          <w:tcPr>
            <w:tcW w:w="14059" w:type="dxa"/>
            <w:gridSpan w:val="8"/>
          </w:tcPr>
          <w:p w:rsidR="009B470D" w:rsidRDefault="009B470D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76">
              <w:rPr>
                <w:rFonts w:ascii="Times New Roman" w:hAnsi="Times New Roman" w:cs="Times New Roman"/>
                <w:b/>
                <w:sz w:val="20"/>
                <w:szCs w:val="20"/>
              </w:rPr>
              <w:t>Poradnictwo z zakresu pomocy społecznej</w:t>
            </w:r>
          </w:p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ielsku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odzanow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edyczna 1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30 Bielsk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bielsk@plock.home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5 01 02/22</w:t>
            </w: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</w:p>
          <w:p w:rsidR="009B470D" w:rsidRPr="000E285B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285B">
              <w:rPr>
                <w:rFonts w:ascii="Times New Roman" w:hAnsi="Times New Roman" w:cs="Times New Roman"/>
                <w:sz w:val="20"/>
                <w:szCs w:val="20"/>
              </w:rPr>
              <w:t>Bielsk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odzanowie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Bodzanowie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Bankowa 7 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odzanow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0 70 06 wew. 31</w:t>
            </w:r>
          </w:p>
        </w:tc>
        <w:tc>
          <w:tcPr>
            <w:tcW w:w="1529" w:type="dxa"/>
          </w:tcPr>
          <w:p w:rsidR="009B470D" w:rsidRPr="0003280B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80B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</w:p>
          <w:p w:rsidR="009B470D" w:rsidRDefault="009B470D" w:rsidP="009B470D">
            <w:r w:rsidRPr="0003280B">
              <w:rPr>
                <w:rFonts w:ascii="Times New Roman" w:hAnsi="Times New Roman" w:cs="Times New Roman"/>
                <w:sz w:val="20"/>
                <w:szCs w:val="20"/>
              </w:rPr>
              <w:t>Bodzanów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rudzeniu Dużym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na Pawła II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14 Brudzeń Duży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brudzen@poczta.onet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0-40-79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udzeń Duży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 Bulkowie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4 Bulkowo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5 20 31; 265 20 13 265 20 41  wew. 13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lkowo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 Gminny Ośrodek Pomocy Społecznej w Drobinie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Drobi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arszałka Piłsudskiego 12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</w:tc>
        <w:tc>
          <w:tcPr>
            <w:tcW w:w="2582" w:type="dxa"/>
          </w:tcPr>
          <w:p w:rsidR="009B470D" w:rsidRPr="001668ED" w:rsidRDefault="009B470D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Od poniedziałku do piątku w godzinac</w:t>
            </w: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h 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7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15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 xml:space="preserve">, 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czwartek w</w:t>
            </w:r>
            <w:r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 xml:space="preserve"> 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odzinach 8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16</w:t>
            </w:r>
            <w:r w:rsidRPr="001668ED">
              <w:rPr>
                <w:rStyle w:val="Hipercze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30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9B470D" w:rsidRPr="005170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drobin@wp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0 10 42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obin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Gąbi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-gabin@o2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4/48</w:t>
            </w: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B470D" w:rsidRDefault="009B470D" w:rsidP="009B470D">
            <w:r>
              <w:rPr>
                <w:rFonts w:ascii="Times New Roman" w:hAnsi="Times New Roman" w:cs="Times New Roman"/>
                <w:sz w:val="20"/>
                <w:szCs w:val="20"/>
              </w:rPr>
              <w:t>Gąbin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Łącku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Łącku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ostynińska 2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20 Łąck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gopslack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384 10 02/07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Łąck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Małej Wsi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Małej Wsi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łońska 4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ławies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79 62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ła Wieś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Nowym Duninowie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Nowym Duninow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siedlowa 1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05 Nowy Duninów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B470D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duninow@wp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14 14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wy Duninów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Radzanowie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Radzanow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32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1 Radzanowo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9B470D" w:rsidRPr="002C7958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opsradzanowo@płock.home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50 23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dzanowo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bicach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bicach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34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-533 Słubice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9B470D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slubice@wp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31 17 44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łubice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472 Słupno 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B470D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@gops.slupno.eu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1 78; 261 94 56; 261 29 15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łupno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tarej Białej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</w:pPr>
            <w:r w:rsidRPr="000007B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Gminny Ośrodek Pomocy Społecznej w Starej Białej</w:t>
            </w:r>
          </w:p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 xml:space="preserve">ul. Jana Kazimierza 1 </w:t>
            </w:r>
          </w:p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09-411 Biała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9B470D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starabiała.pl</w:t>
              </w:r>
            </w:hyperlink>
          </w:p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 367 66 30</w:t>
            </w:r>
          </w:p>
        </w:tc>
        <w:tc>
          <w:tcPr>
            <w:tcW w:w="1529" w:type="dxa"/>
          </w:tcPr>
          <w:p w:rsidR="009B470D" w:rsidRDefault="009B470D" w:rsidP="009B470D"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a Biała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taroźrebach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</w:pPr>
            <w:r w:rsidRPr="000007B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Gminny Ośrodek Pomocy Społecz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oźrebach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cka 18</w:t>
            </w:r>
          </w:p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440 Staroźreby 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B470D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staroxreby@op.pl</w:t>
              </w:r>
            </w:hyperlink>
          </w:p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lefon 24 261 70 03; 261 27 30</w:t>
            </w:r>
          </w:p>
        </w:tc>
        <w:tc>
          <w:tcPr>
            <w:tcW w:w="1529" w:type="dxa"/>
          </w:tcPr>
          <w:p w:rsidR="009B470D" w:rsidRPr="00495E1F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5E1F">
              <w:rPr>
                <w:rFonts w:ascii="Times New Roman" w:hAnsi="Times New Roman" w:cs="Times New Roman"/>
                <w:sz w:val="20"/>
                <w:szCs w:val="20"/>
              </w:rPr>
              <w:t xml:space="preserve">zasięg Gminy  </w:t>
            </w:r>
          </w:p>
          <w:p w:rsidR="009B470D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Staroźreby</w:t>
            </w: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ejsko-Gminny Ośrodek Pomocy Społecznej w Wyszogrodzie </w:t>
            </w:r>
          </w:p>
        </w:tc>
        <w:tc>
          <w:tcPr>
            <w:tcW w:w="2352" w:type="dxa"/>
          </w:tcPr>
          <w:p w:rsidR="009B470D" w:rsidRPr="00495E1F" w:rsidRDefault="009B470D" w:rsidP="009B470D">
            <w:r w:rsidRPr="00495E1F">
              <w:rPr>
                <w:rFonts w:ascii="Times New Roman" w:hAnsi="Times New Roman" w:cs="Times New Roman"/>
                <w:sz w:val="20"/>
                <w:szCs w:val="20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</w:pPr>
            <w:r w:rsidRPr="000007B4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271">
              <w:rPr>
                <w:rFonts w:ascii="Times New Roman" w:hAnsi="Times New Roman" w:cs="Times New Roman"/>
                <w:sz w:val="20"/>
                <w:szCs w:val="20"/>
              </w:rPr>
              <w:t>Gminny Ośrodek Pomocy Społeczn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szogrodz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ębo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450 Wyszogród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9B470D" w:rsidRPr="003815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@wyszogrod.pl</w:t>
              </w:r>
            </w:hyperlink>
          </w:p>
          <w:p w:rsidR="009B470D" w:rsidRPr="000D727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31 13 93</w:t>
            </w: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B470D" w:rsidRDefault="009B470D" w:rsidP="009B470D">
            <w:r>
              <w:rPr>
                <w:rFonts w:ascii="Times New Roman" w:hAnsi="Times New Roman" w:cs="Times New Roman"/>
                <w:sz w:val="20"/>
                <w:szCs w:val="20"/>
              </w:rPr>
              <w:t>Wyszogród</w:t>
            </w:r>
            <w:r w:rsidRPr="002246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CD68E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ED">
              <w:rPr>
                <w:rFonts w:ascii="Times New Roman" w:hAnsi="Times New Roman" w:cs="Times New Roman"/>
                <w:b/>
                <w:sz w:val="20"/>
                <w:szCs w:val="20"/>
              </w:rPr>
              <w:t>Poradnictwo w sprawie rozwiązywania prob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ów alkoholowych i innych uzależ</w:t>
            </w:r>
            <w:r w:rsidRPr="00CD68ED">
              <w:rPr>
                <w:rFonts w:ascii="Times New Roman" w:hAnsi="Times New Roman" w:cs="Times New Roman"/>
                <w:b/>
                <w:sz w:val="20"/>
                <w:szCs w:val="20"/>
              </w:rPr>
              <w:t>nień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zkolna 1 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4 Bulkowo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9B470D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2652013 wew.13</w:t>
            </w: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kowo</w:t>
            </w:r>
          </w:p>
        </w:tc>
      </w:tr>
      <w:tr w:rsidR="009B470D" w:rsidRPr="00F13128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 w Gminie Słupno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-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5 54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9B470D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9B470D" w:rsidRPr="0013085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39" w:history="1">
              <w:r w:rsidRPr="00130851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9B470D" w:rsidRPr="00F13128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9B470D" w:rsidRPr="00F13128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zasię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upno</w:t>
            </w:r>
            <w:proofErr w:type="spellEnd"/>
          </w:p>
        </w:tc>
      </w:tr>
      <w:tr w:rsidR="009B470D" w:rsidRPr="00D30B87" w:rsidTr="00532BF6">
        <w:tc>
          <w:tcPr>
            <w:tcW w:w="668" w:type="dxa"/>
          </w:tcPr>
          <w:p w:rsidR="009B470D" w:rsidRPr="00F13128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2373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B87">
              <w:rPr>
                <w:rFonts w:ascii="Times New Roman" w:hAnsi="Times New Roman" w:cs="Times New Roman"/>
                <w:sz w:val="20"/>
                <w:szCs w:val="20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a</w:t>
            </w:r>
          </w:p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 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5 54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B470D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9B470D" w:rsidRPr="00F95CC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1" w:history="1">
              <w:r w:rsidRPr="00F95CC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9B470D" w:rsidRPr="00F95CC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się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upno</w:t>
            </w:r>
            <w:proofErr w:type="spellEnd"/>
          </w:p>
        </w:tc>
      </w:tr>
      <w:tr w:rsidR="009B470D" w:rsidRPr="00D30B87" w:rsidTr="00532BF6">
        <w:tc>
          <w:tcPr>
            <w:tcW w:w="668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3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 xml:space="preserve">Punkt Profilaktyki Uzależn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>Przeciwdziałania Przemocy w Małej W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Małej Wsi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ńska 4</w:t>
            </w:r>
          </w:p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79 62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lawies.pl</w:t>
              </w:r>
            </w:hyperlink>
          </w:p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Mała Wieś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3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przy Gminnej Komisji Rozwiązywania Problemów Alkoholowych w Nowym Duninowie</w:t>
            </w:r>
          </w:p>
        </w:tc>
        <w:tc>
          <w:tcPr>
            <w:tcW w:w="2352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ubliczna na zlecenie GKRPA</w:t>
            </w:r>
          </w:p>
        </w:tc>
        <w:tc>
          <w:tcPr>
            <w:tcW w:w="119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Nowym Duninow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05 Nowy Duninów ul. Osiedlowa 1  telefon 24261 02 36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wyduninow.inf.pl </w:t>
            </w:r>
          </w:p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wa razy w miesiącu 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inach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: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NZOZ „Rodzina” ul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a 2,09-505 Nowy Duninów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Szkoła Podstawowa w Nowym Duninowie Filia w Soczewce, ul. Ks. Pawła  Kwiatkowskiego 1, 09-506 Soczewka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507 046 933</w:t>
            </w:r>
          </w:p>
          <w:p w:rsidR="009B470D" w:rsidRPr="001A5E1B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Nowy Duninów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Bielsku, Plac Wolności 3A,     09-230 Bielsk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 pierwszą środę miesiąc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  <w:p w:rsidR="009B470D" w:rsidRPr="00D26AD4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Bielsk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y ds. uzależnień w Gąbinie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615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publiczna  na zlece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-GKRPA</w:t>
            </w:r>
          </w:p>
        </w:tc>
        <w:tc>
          <w:tcPr>
            <w:tcW w:w="119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w godzinach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zyjmuj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holog kliniczny i specjalista psychiatrii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leżnień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ota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jmuj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peuta uzależnień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7</w:t>
            </w:r>
          </w:p>
          <w:p w:rsidR="009B470D" w:rsidRPr="00475C2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5C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5" w:history="1">
              <w:r w:rsidRPr="00475C22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mgops-gabin@o2.pl</w:t>
              </w:r>
            </w:hyperlink>
          </w:p>
          <w:p w:rsidR="009B470D" w:rsidRPr="00475C2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ięg Gminy Gąbin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a Komisja Rozwiązywania  Problemów Alkoholowych w Gąbi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jąca przy  Miejsko-Gminnym Ośrodku Pomocy Społecznej  w Gąbinie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D30B87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7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46" w:history="1">
              <w:r w:rsidRPr="009916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-gabin@o2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ąbin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2373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Punkt Konsultacyjno-Terapeutyczny  dla mieszkańców Gminy Bodzanów (spotkania indywidualne)</w:t>
            </w:r>
          </w:p>
        </w:tc>
        <w:tc>
          <w:tcPr>
            <w:tcW w:w="2352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Urząd Gminy w Bodzanowie           ul. Bankowa 7 09-470 Bodzanów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Punkt Konsultacyjno-Terapeutyczny w Bodzanowie 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Chodkowo-Działki ul. Miodowa  17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I, II, III poniedziałek miesiąca w godzinach 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52B41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15</w:t>
            </w: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852B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B470D" w:rsidRPr="004B4E4A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zanów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Punkt Konsultacyjno-Terapeutyczny  dla mieszkańców Gminy Bodzanów (spotkania grupowe)</w:t>
            </w:r>
          </w:p>
        </w:tc>
        <w:tc>
          <w:tcPr>
            <w:tcW w:w="2352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852B41" w:rsidRDefault="009B470D" w:rsidP="009B4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Urząd Gminy w Bodzanowie           ul. Bankowa 7 09-470 Bodzanów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Punkt Konsultacyjno-Terapeutyczny w Miszewie Murowanym  DPS w Miszewie ul. Pałacowa 1 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 xml:space="preserve">I, II, III środę miesiąca w godzinach 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52B41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00</w:t>
            </w:r>
            <w:r w:rsidRPr="00852B41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852B4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52B4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dzanów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73" w:type="dxa"/>
          </w:tcPr>
          <w:p w:rsidR="009B470D" w:rsidRPr="004B4E4A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 xml:space="preserve">Miejsko-Gminna Komisja Rozwiązywania Problemów Alkoholowych w Drobinie </w:t>
            </w:r>
          </w:p>
        </w:tc>
        <w:tc>
          <w:tcPr>
            <w:tcW w:w="2352" w:type="dxa"/>
          </w:tcPr>
          <w:p w:rsidR="009B470D" w:rsidRPr="004B4E4A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4B4E4A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4B4E4A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FA7FCF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Urząd Miasta i Gminy w Drobinie</w:t>
            </w:r>
          </w:p>
          <w:p w:rsidR="009B470D" w:rsidRPr="00FA7FCF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 xml:space="preserve">Ul. Marszałka Piłsudskiego 12 </w:t>
            </w:r>
          </w:p>
          <w:p w:rsidR="009B470D" w:rsidRPr="004B4E4A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</w:tc>
        <w:tc>
          <w:tcPr>
            <w:tcW w:w="2582" w:type="dxa"/>
          </w:tcPr>
          <w:p w:rsidR="009B470D" w:rsidRPr="00FA7FCF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Ostatni poniedziałek miesiąca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FCF">
              <w:rPr>
                <w:rFonts w:ascii="Times New Roman" w:hAnsi="Times New Roman" w:cs="Times New Roman"/>
                <w:sz w:val="20"/>
                <w:szCs w:val="20"/>
              </w:rPr>
              <w:t>telefon 24 260 14 41 wew. 103</w:t>
            </w: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Miasta i Gminy Drobin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Pr="00BF4E24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73" w:type="dxa"/>
          </w:tcPr>
          <w:p w:rsidR="009B470D" w:rsidRPr="00BF4E24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Infolinia - Anonimowi Alkoholicy</w:t>
            </w:r>
          </w:p>
        </w:tc>
        <w:tc>
          <w:tcPr>
            <w:tcW w:w="2352" w:type="dxa"/>
          </w:tcPr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Infolinia skierowana jest do osób z problemem alkoholowym, osób</w:t>
            </w:r>
          </w:p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interesowanych tym problemem np. członków rodziny alkoholika</w:t>
            </w:r>
          </w:p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lub osób zawodowo zajmujących się problemem alkoholowym (tzw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Profesjonalistów).</w:t>
            </w:r>
          </w:p>
          <w:p w:rsidR="009B470D" w:rsidRPr="00AB3A9E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1" w:type="dxa"/>
          </w:tcPr>
          <w:p w:rsidR="009B470D" w:rsidRPr="00AB3A9E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AB3A9E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AB3A9E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Fundacja Biuro Służby Krajowej AA w Polsce</w:t>
            </w:r>
          </w:p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l. Chmielna 20</w:t>
            </w:r>
          </w:p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OpenSans" w:hAnsi="OpenSans" w:cs="OpenSans"/>
                <w:sz w:val="20"/>
                <w:szCs w:val="20"/>
              </w:rPr>
            </w:pPr>
            <w:r w:rsidRPr="00AB3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-020 Warszawa</w:t>
            </w:r>
          </w:p>
        </w:tc>
        <w:tc>
          <w:tcPr>
            <w:tcW w:w="2582" w:type="dxa"/>
          </w:tcPr>
          <w:p w:rsidR="009B470D" w:rsidRPr="00AB3A9E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B470D" w:rsidRPr="00AB3A9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a@aa.org.pl</w:t>
              </w:r>
            </w:hyperlink>
          </w:p>
          <w:p w:rsidR="009B470D" w:rsidRPr="00AB3A9E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r w:rsidRPr="00AB3A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1 03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dziennie od 8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22</w:t>
            </w:r>
            <w:r w:rsidRPr="00AB3A9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29" w:type="dxa"/>
          </w:tcPr>
          <w:p w:rsidR="009B470D" w:rsidRPr="00AB3A9E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AB3A9E">
              <w:rPr>
                <w:rFonts w:ascii="Times New Roman" w:hAnsi="Times New Roman" w:cs="Times New Roman"/>
                <w:sz w:val="20"/>
                <w:szCs w:val="20"/>
              </w:rPr>
              <w:t>asięg Polska</w:t>
            </w:r>
          </w:p>
        </w:tc>
      </w:tr>
      <w:tr w:rsidR="009B470D" w:rsidRPr="00D30B87" w:rsidTr="00532BF6">
        <w:tc>
          <w:tcPr>
            <w:tcW w:w="668" w:type="dxa"/>
          </w:tcPr>
          <w:p w:rsidR="009B470D" w:rsidRPr="00BF4E24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</w:t>
            </w:r>
          </w:p>
        </w:tc>
        <w:tc>
          <w:tcPr>
            <w:tcW w:w="2373" w:type="dxa"/>
          </w:tcPr>
          <w:p w:rsidR="009B470D" w:rsidRPr="00BF4E24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polski Telefon Zaufania Narkotyki-Narkomania </w:t>
            </w:r>
          </w:p>
        </w:tc>
        <w:tc>
          <w:tcPr>
            <w:tcW w:w="2352" w:type="dxa"/>
          </w:tcPr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osobom uzależnionym</w:t>
            </w:r>
          </w:p>
        </w:tc>
        <w:tc>
          <w:tcPr>
            <w:tcW w:w="1431" w:type="dxa"/>
          </w:tcPr>
          <w:p w:rsidR="009B470D" w:rsidRPr="00BF4E24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AB3A9E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AB3A9E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AB3A9E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9B470D" w:rsidRDefault="009B470D" w:rsidP="009B470D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INFOLINIA 801 19 99 90</w:t>
            </w:r>
          </w:p>
          <w:p w:rsidR="009B470D" w:rsidRDefault="009B470D" w:rsidP="009B470D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www.narkomania.org.pl</w:t>
            </w:r>
          </w:p>
        </w:tc>
        <w:tc>
          <w:tcPr>
            <w:tcW w:w="1529" w:type="dxa"/>
          </w:tcPr>
          <w:p w:rsidR="009B470D" w:rsidRPr="00AB3A9E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Pr="00D30B87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0E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zeciwdziałania przemocy w rodzinie</w:t>
            </w:r>
          </w:p>
          <w:p w:rsidR="009B470D" w:rsidRPr="00111D0E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Bulkow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zkolna 1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-454 Bulkowo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B470D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bulkowo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2652013 wew.13</w:t>
            </w: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kowo</w:t>
            </w:r>
          </w:p>
        </w:tc>
      </w:tr>
      <w:tr w:rsidR="009B470D" w:rsidRPr="00130851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-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5 54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B470D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9B470D" w:rsidRPr="0013085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08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0" w:history="1">
              <w:r w:rsidRPr="00130851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9B470D" w:rsidRPr="0013085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9B470D" w:rsidRPr="0013085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się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i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łupno</w:t>
            </w:r>
            <w:proofErr w:type="spellEnd"/>
          </w:p>
        </w:tc>
      </w:tr>
      <w:tr w:rsidR="009B470D" w:rsidRPr="0059107A" w:rsidTr="00532BF6">
        <w:tc>
          <w:tcPr>
            <w:tcW w:w="668" w:type="dxa"/>
          </w:tcPr>
          <w:p w:rsidR="009B470D" w:rsidRPr="00130851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2373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 xml:space="preserve">Punkt Profilaktyki Uzależn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59107A">
              <w:rPr>
                <w:rFonts w:ascii="Times New Roman" w:hAnsi="Times New Roman" w:cs="Times New Roman"/>
                <w:sz w:val="20"/>
                <w:szCs w:val="20"/>
              </w:rPr>
              <w:t>Przeciwdziałania Przemocy w Małej W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2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domowej i  rozwiązywanie problemów okresu dojrzewania.</w:t>
            </w:r>
          </w:p>
        </w:tc>
        <w:tc>
          <w:tcPr>
            <w:tcW w:w="1431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Małej Wsi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ńska 4</w:t>
            </w:r>
          </w:p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9 79 62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gops@malawies.pl</w:t>
              </w:r>
            </w:hyperlink>
          </w:p>
          <w:p w:rsidR="009B470D" w:rsidRPr="008C0B5E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Mała Wieś</w:t>
            </w:r>
          </w:p>
        </w:tc>
      </w:tr>
      <w:tr w:rsidR="009B470D" w:rsidRPr="0059107A" w:rsidTr="00532BF6">
        <w:tc>
          <w:tcPr>
            <w:tcW w:w="668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Gminy w Bielsku, Plac Wolności 3A,     09-230 Bielsk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w pierwszą środę miesiąca w godzinach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nr 24 265 01 01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 265 01 26, 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ielsk.pl</w:t>
              </w:r>
            </w:hyperlink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gbielsk.bip.org.pl</w:t>
              </w:r>
            </w:hyperlink>
          </w:p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Bielsk</w:t>
            </w:r>
          </w:p>
        </w:tc>
      </w:tr>
      <w:tr w:rsidR="009B470D" w:rsidRPr="0059107A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Zespół Interdyscyplinarny ds. Przeciwdziałań Przemocy w Rodzinie  działający przy Miejsko Gminnym Ośrodku Pomocy Społecznej w Gąbinie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ciwdziałanie przemocy w rodzinie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ko-Gminny Ośrodek Pomocy Społecznej w Gąbini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4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30 Gąbin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77 10 17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54" w:history="1">
              <w:r w:rsidRPr="009916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mgops-gabin@o2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Gąbin</w:t>
            </w:r>
          </w:p>
        </w:tc>
      </w:tr>
      <w:tr w:rsidR="009B470D" w:rsidRPr="0059107A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3" w:type="dxa"/>
          </w:tcPr>
          <w:p w:rsidR="009B470D" w:rsidRPr="00EB2B13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7E7211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EB2B13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 xml:space="preserve">Gminny Ośrodek Pomocy Społecznej w Bodzanowie </w:t>
            </w:r>
          </w:p>
          <w:p w:rsidR="009B470D" w:rsidRPr="00EB2B13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 xml:space="preserve">ul. Bankowa 7 </w:t>
            </w:r>
          </w:p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07-470 Bodzanów</w:t>
            </w:r>
          </w:p>
        </w:tc>
        <w:tc>
          <w:tcPr>
            <w:tcW w:w="2582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Telefon 24 260 70 83 wew. 131</w:t>
            </w:r>
          </w:p>
        </w:tc>
        <w:tc>
          <w:tcPr>
            <w:tcW w:w="1529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</w:t>
            </w: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miny Bodzanów</w:t>
            </w:r>
          </w:p>
        </w:tc>
      </w:tr>
      <w:tr w:rsidR="009B470D" w:rsidRPr="0059107A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3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7E7211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EB2B13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Urząd Miasta i Gminy Drobin</w:t>
            </w:r>
          </w:p>
          <w:p w:rsidR="009B470D" w:rsidRPr="00EB2B13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Ul. Marszałka Piłsudskiego 12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2B13"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DDC">
              <w:rPr>
                <w:rFonts w:ascii="Times New Roman" w:hAnsi="Times New Roman" w:cs="Times New Roman"/>
                <w:sz w:val="20"/>
                <w:szCs w:val="20"/>
              </w:rPr>
              <w:t>Telefon 24 260 14 41 wew. 103</w:t>
            </w:r>
          </w:p>
        </w:tc>
        <w:tc>
          <w:tcPr>
            <w:tcW w:w="1529" w:type="dxa"/>
          </w:tcPr>
          <w:p w:rsidR="009B470D" w:rsidRPr="007E7211" w:rsidRDefault="009B470D" w:rsidP="009B470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2DDC">
              <w:rPr>
                <w:rFonts w:ascii="Times New Roman" w:hAnsi="Times New Roman" w:cs="Times New Roman"/>
                <w:sz w:val="20"/>
                <w:szCs w:val="20"/>
              </w:rPr>
              <w:t>zasięg Miasta i Gminy Drobin</w:t>
            </w:r>
          </w:p>
        </w:tc>
      </w:tr>
      <w:tr w:rsidR="009B470D" w:rsidRPr="0059107A" w:rsidTr="00532BF6">
        <w:tc>
          <w:tcPr>
            <w:tcW w:w="668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373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ólnopolskie Pogotowie dla Ofiar Przemocy w Rodzinie „Niebieska Linia”</w:t>
            </w:r>
          </w:p>
        </w:tc>
        <w:tc>
          <w:tcPr>
            <w:tcW w:w="2352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ane jest do osób doznających przemocy domowej lub jej świadkowie.</w:t>
            </w:r>
          </w:p>
        </w:tc>
        <w:tc>
          <w:tcPr>
            <w:tcW w:w="1431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je Jerozolimskie 155</w:t>
            </w:r>
          </w:p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326 Warszawa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 120 020 -  „Niebieska Linia”</w:t>
            </w:r>
          </w:p>
          <w:p w:rsidR="009B470D" w:rsidRDefault="007412CA" w:rsidP="009B470D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9B470D" w:rsidRPr="006C66F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niebieskalinia.info</w:t>
              </w:r>
            </w:hyperlink>
          </w:p>
          <w:p w:rsidR="009B470D" w:rsidRDefault="009B470D" w:rsidP="009B470D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59107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Pr="0059107A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011">
              <w:rPr>
                <w:rFonts w:ascii="Times New Roman" w:hAnsi="Times New Roman" w:cs="Times New Roman"/>
                <w:b/>
                <w:sz w:val="20"/>
                <w:szCs w:val="20"/>
              </w:rPr>
              <w:t>Poradnictwo w ramach interwencji kryzysowej</w:t>
            </w:r>
          </w:p>
          <w:p w:rsidR="009B470D" w:rsidRPr="00696011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e Centrum Pomocy Rodzinie w Płocku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pół ds. Interwencji Kryzysowej i Poradnictwa Specjalistycznego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A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INNE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CHOLOGICZNE</w:t>
            </w:r>
          </w:p>
          <w:p w:rsidR="009B470D" w:rsidRPr="00FD40F9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B470D" w:rsidRPr="005B69E1" w:rsidRDefault="00BC0984" w:rsidP="009B470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9B470D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B470D">
              <w:rPr>
                <w:rFonts w:ascii="Times New Roman" w:hAnsi="Times New Roman" w:cs="Times New Roman"/>
                <w:sz w:val="20"/>
                <w:szCs w:val="20"/>
              </w:rPr>
              <w:t>- 14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9B470D" w:rsidRDefault="00BC0984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  <w:r w:rsidR="009B470D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9B470D">
              <w:rPr>
                <w:rFonts w:ascii="Times New Roman" w:hAnsi="Times New Roman" w:cs="Times New Roman"/>
                <w:sz w:val="20"/>
                <w:szCs w:val="20"/>
              </w:rPr>
              <w:t>- 16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="009B4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NE</w:t>
            </w:r>
          </w:p>
          <w:p w:rsidR="009B470D" w:rsidRDefault="00D9050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9B470D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D90507" w:rsidRDefault="00D9050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wtorku do piątku  </w:t>
            </w:r>
          </w:p>
          <w:p w:rsidR="009B470D" w:rsidRDefault="00D9050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267 68 37.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B470D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wiat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ocki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B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radnictwo dla bezrobotnych</w:t>
            </w:r>
          </w:p>
          <w:p w:rsidR="009B470D" w:rsidRPr="00031BE6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Urząd Pracy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łocku</w:t>
            </w:r>
          </w:p>
        </w:tc>
        <w:tc>
          <w:tcPr>
            <w:tcW w:w="235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strogaj 1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pracy: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inach 7.30.- 15.3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jęcia interesantów w godzinach 8.00 -15.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a ogólna tel. 24 267 46 8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kretariat 24 267 46 3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B470D" w:rsidRPr="008878E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ekretariata@pup.plock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60745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wiat Płocki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Warszawska 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A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4 261 91 78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B470D" w:rsidRPr="00DE19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gops.slupno.eu</w:t>
              </w:r>
            </w:hyperlink>
          </w:p>
          <w:p w:rsidR="009B470D" w:rsidRPr="00F95CC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5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59" w:history="1">
              <w:r w:rsidRPr="00F95CCD">
                <w:rPr>
                  <w:rStyle w:val="Hipercze"/>
                  <w:rFonts w:ascii="Times New Roman" w:hAnsi="Times New Roman" w:cs="Times New Roman"/>
                  <w:sz w:val="20"/>
                  <w:szCs w:val="20"/>
                  <w:lang w:val="en-US"/>
                </w:rPr>
                <w:t>sekretariat@gops.slupno.eu</w:t>
              </w:r>
            </w:hyperlink>
          </w:p>
          <w:p w:rsidR="009B470D" w:rsidRPr="00F95CC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Gminy Słupna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Informacyjne Służb Zatrudnienia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dla osób bezrobotnych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Cieszyńska 3A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371 Białystok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 19524</w:t>
            </w:r>
          </w:p>
          <w:p w:rsidR="009B470D" w:rsidRPr="00CC0810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9B470D" w:rsidRPr="00913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zielonalinia.gov.pl/</w:t>
              </w:r>
            </w:hyperlink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70D" w:rsidTr="0003280B">
        <w:tc>
          <w:tcPr>
            <w:tcW w:w="15588" w:type="dxa"/>
            <w:gridSpan w:val="9"/>
          </w:tcPr>
          <w:p w:rsidR="009B470D" w:rsidRDefault="009B470D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DBF">
              <w:rPr>
                <w:rFonts w:ascii="Times New Roman" w:hAnsi="Times New Roman" w:cs="Times New Roman"/>
                <w:b/>
                <w:sz w:val="20"/>
                <w:szCs w:val="20"/>
              </w:rPr>
              <w:t>Poradnictwo dla osób pokrzywdzonych przestępstwem</w:t>
            </w: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ndacja  Dajemy Dzieciom Siłę </w:t>
            </w:r>
          </w:p>
        </w:tc>
        <w:tc>
          <w:tcPr>
            <w:tcW w:w="2352" w:type="dxa"/>
          </w:tcPr>
          <w:p w:rsidR="009B470D" w:rsidRPr="0029015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</w:tc>
        <w:tc>
          <w:tcPr>
            <w:tcW w:w="1431" w:type="dxa"/>
          </w:tcPr>
          <w:p w:rsidR="009B470D" w:rsidRPr="0029015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615" w:type="dxa"/>
          </w:tcPr>
          <w:p w:rsidR="009B470D" w:rsidRPr="0029015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29015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29015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Fundacja Dajemy Dzieciom Siłę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br/>
              <w:t>ul. Mazowiecka 12/25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br/>
              <w:t>00-048 Warszawa</w:t>
            </w:r>
          </w:p>
        </w:tc>
        <w:tc>
          <w:tcPr>
            <w:tcW w:w="2582" w:type="dxa"/>
          </w:tcPr>
          <w:p w:rsidR="009B470D" w:rsidRPr="00290152" w:rsidRDefault="009B470D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52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godziny pracy sekretariatu: 8.00-16.00</w:t>
            </w:r>
          </w:p>
          <w:p w:rsidR="009B470D" w:rsidRPr="00290152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9B470D" w:rsidRPr="002901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fdds.pl</w:t>
              </w:r>
            </w:hyperlink>
          </w:p>
          <w:p w:rsidR="009B470D" w:rsidRPr="00290152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Pr="00290152">
              <w:rPr>
                <w:rFonts w:ascii="Times New Roman" w:hAnsi="Times New Roman" w:cs="Times New Roman"/>
                <w:sz w:val="20"/>
                <w:szCs w:val="20"/>
              </w:rPr>
              <w:t>22 616 02 68</w:t>
            </w: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49317D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 konsumentów</w:t>
            </w:r>
          </w:p>
          <w:p w:rsidR="009B470D" w:rsidRPr="0049317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ząd Ochrony Konkurencji i Konsumentów</w:t>
            </w:r>
          </w:p>
        </w:tc>
        <w:tc>
          <w:tcPr>
            <w:tcW w:w="2352" w:type="dxa"/>
          </w:tcPr>
          <w:p w:rsidR="009B470D" w:rsidRPr="00872643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 dla konsumentów (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z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, które na użytek prywatny kupiły towar lub usługę od przedsiębior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9B470D" w:rsidRPr="00F374E8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4E8">
              <w:rPr>
                <w:rFonts w:ascii="Times New Roman" w:hAnsi="Times New Roman" w:cs="Times New Roman"/>
                <w:sz w:val="20"/>
                <w:szCs w:val="20"/>
              </w:rPr>
              <w:t>Plac Powstańców Warszawy 1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E8"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https://</w:t>
            </w:r>
            <w:hyperlink r:id="rId62" w:history="1">
              <w:r w:rsidRPr="00BA31E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uokik.gov.pl</w:t>
              </w:r>
            </w:hyperlink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/index.php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uokik.gov.pl/pomoc.php</w:t>
              </w:r>
            </w:hyperlink>
          </w:p>
          <w:p w:rsidR="009B470D" w:rsidRPr="00203EFA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 440 220 INFOLINIA</w:t>
            </w: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y Rzecznik Konsumentów</w:t>
            </w:r>
          </w:p>
        </w:tc>
        <w:tc>
          <w:tcPr>
            <w:tcW w:w="2352" w:type="dxa"/>
          </w:tcPr>
          <w:p w:rsidR="009B470D" w:rsidRPr="00872643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 dla konsumentów (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z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72643">
              <w:rPr>
                <w:rFonts w:ascii="Times New Roman" w:hAnsi="Times New Roman" w:cs="Times New Roman"/>
                <w:sz w:val="20"/>
                <w:szCs w:val="20"/>
              </w:rPr>
              <w:t>, które na użytek prywatny kupiły towar lub usługę od przedsiębiorcy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9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2 Płock</w:t>
            </w:r>
          </w:p>
        </w:tc>
        <w:tc>
          <w:tcPr>
            <w:tcW w:w="2582" w:type="dxa"/>
          </w:tcPr>
          <w:p w:rsidR="009B470D" w:rsidRPr="00BF4E24" w:rsidRDefault="007412CA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9B470D" w:rsidRPr="00BF4E2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powiat-plock.pl</w:t>
              </w:r>
            </w:hyperlink>
          </w:p>
          <w:p w:rsidR="009B470D" w:rsidRPr="00BF4E24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4E24">
              <w:rPr>
                <w:rFonts w:ascii="Times New Roman" w:hAnsi="Times New Roman" w:cs="Times New Roman"/>
                <w:sz w:val="20"/>
                <w:szCs w:val="20"/>
              </w:rPr>
              <w:t xml:space="preserve"> telefon 24 267 67 20</w:t>
            </w: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wiat Płocki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Informacji Konsumenckiej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w zakresie usług pocztowych i telekomunikacyjnych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iełdowa 7/9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11 Warszawa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 22 330 40 00</w:t>
            </w:r>
          </w:p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9B470D" w:rsidRPr="00913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cik.uk.e.gov.pl/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401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 dziecka</w:t>
            </w:r>
          </w:p>
          <w:p w:rsidR="009B470D" w:rsidRPr="00AD4401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w Dziecka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porad dzieciom i młodzieży, jak również dorosłym mającymi problemy z nieletnimi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rzemysłowa 30/32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-450 Warszawa</w:t>
            </w: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9B470D" w:rsidRPr="004C22F7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brpd.gov.pl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ęcy Telefon Zaufania 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12 12 12</w:t>
            </w: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zaufania dla dzieci i młodzieży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dzieciom i młodzieży oczekującym na wsparcie, opiekę i ochronę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9B470D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9B470D" w:rsidRPr="0091399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116111.pl/</w:t>
              </w:r>
            </w:hyperlink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116 111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niedzieli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Od 12.00 do 2.00 w nocy.</w:t>
            </w: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E66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 pacjenta</w:t>
            </w:r>
          </w:p>
          <w:p w:rsidR="009B470D" w:rsidRPr="005F7E66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w Pacjenta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y prawne dla wszystkich obywateli, a w szczególności dla pacjentów, których prawa zostały naruszone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850A77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A77">
              <w:rPr>
                <w:rFonts w:ascii="Times New Roman" w:hAnsi="Times New Roman" w:cs="Times New Roman"/>
                <w:sz w:val="20"/>
                <w:szCs w:val="20"/>
              </w:rPr>
              <w:t>ul. Młynarska 46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A77">
              <w:rPr>
                <w:rFonts w:ascii="Times New Roman" w:hAnsi="Times New Roman" w:cs="Times New Roman"/>
                <w:sz w:val="20"/>
                <w:szCs w:val="20"/>
              </w:rPr>
              <w:t>01-171 Warszawa</w:t>
            </w:r>
          </w:p>
        </w:tc>
        <w:tc>
          <w:tcPr>
            <w:tcW w:w="2582" w:type="dxa"/>
          </w:tcPr>
          <w:p w:rsidR="009B470D" w:rsidRDefault="009B470D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http://</w:t>
            </w:r>
            <w:hyperlink r:id="rId68" w:history="1">
              <w:r w:rsidRPr="00BA31E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pp.gov.pl</w:t>
              </w:r>
            </w:hyperlink>
            <w:r>
              <w:rPr>
                <w:rStyle w:val="Hipercze"/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B470D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8E2E83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0 190 590 </w:t>
            </w:r>
            <w:r w:rsidRPr="008E2E8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2E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LINIA </w:t>
            </w: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E66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ubezpieczeń społecznych</w:t>
            </w:r>
          </w:p>
          <w:p w:rsidR="009B470D" w:rsidRPr="005F7E66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Ubezpieczeń Społecznych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w Płocku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chowicza 1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2 Płock</w:t>
            </w: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 – piątek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sługa  klientów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. marsz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ózefa Piłsudskiego 2B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OBSŁUGI TELEFONICZNEJ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cot@zus.pl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0B02E4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D23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a pracy</w:t>
            </w:r>
          </w:p>
          <w:p w:rsidR="009B470D" w:rsidRPr="00870D23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17764C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2373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ństwowa Inspekcja Pracy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ęgowy Inspektorat Pracy w Warszawie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ział w Płocku.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rady prawne w zakresie prawa pracy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17764C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u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l. 1-go Maja 7a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br/>
              <w:t>09-402 Płock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br/>
              <w:t>pokój nr 301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2582" w:type="dxa"/>
            <w:shd w:val="clear" w:color="auto" w:fill="FFFFFF" w:themeFill="background1"/>
          </w:tcPr>
          <w:p w:rsidR="009B470D" w:rsidRDefault="009B470D" w:rsidP="009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</w:pP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Osobiście poniedziałek, środa, piątek w godz. 8:00 - 13:00.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br/>
              <w:t>Wtorek, czwartek w godz.11:00 - 16</w:t>
            </w:r>
            <w:r w:rsidRPr="001776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EEEEE"/>
              </w:rPr>
              <w:t>:00.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455F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INFOLI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801 002 006</w:t>
            </w:r>
          </w:p>
          <w:p w:rsidR="009B470D" w:rsidRPr="0017764C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lub 459 599 000</w:t>
            </w:r>
          </w:p>
        </w:tc>
        <w:tc>
          <w:tcPr>
            <w:tcW w:w="1529" w:type="dxa"/>
            <w:shd w:val="clear" w:color="auto" w:fill="FFFFFF" w:themeFill="background1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252">
              <w:rPr>
                <w:rFonts w:ascii="Times New Roman" w:hAnsi="Times New Roman" w:cs="Times New Roman"/>
                <w:b/>
                <w:sz w:val="20"/>
                <w:szCs w:val="20"/>
              </w:rPr>
              <w:t>Poradnictwo w zakresie prawa podatkowego</w:t>
            </w:r>
          </w:p>
          <w:p w:rsidR="009B470D" w:rsidRPr="00C95252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owa Infolinia Podatkowa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związane z prawem podatkowym, służbami celnymi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LINIA 801 055 055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 22 330 03 30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poniedziałku do piątku w godzinach 7.00-18.00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252">
              <w:rPr>
                <w:rFonts w:ascii="Times New Roman" w:hAnsi="Times New Roman" w:cs="Times New Roman"/>
                <w:b/>
                <w:sz w:val="20"/>
                <w:szCs w:val="20"/>
              </w:rPr>
              <w:t>Poradnictwo dla osób w sporze z podmiotami rynku finansowego</w:t>
            </w:r>
          </w:p>
          <w:p w:rsidR="009B470D" w:rsidRPr="00C95252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Finansowy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6974F9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F9">
              <w:rPr>
                <w:rFonts w:ascii="Times New Roman" w:hAnsi="Times New Roman" w:cs="Times New Roman"/>
                <w:sz w:val="20"/>
                <w:szCs w:val="20"/>
              </w:rPr>
              <w:t>Al. Jerozolimskie 87</w:t>
            </w:r>
          </w:p>
          <w:p w:rsidR="009B470D" w:rsidRPr="006974F9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F9">
              <w:rPr>
                <w:rFonts w:ascii="Times New Roman" w:hAnsi="Times New Roman" w:cs="Times New Roman"/>
                <w:sz w:val="20"/>
                <w:szCs w:val="20"/>
              </w:rPr>
              <w:t>02-001 Warszawa</w:t>
            </w:r>
          </w:p>
        </w:tc>
        <w:tc>
          <w:tcPr>
            <w:tcW w:w="2582" w:type="dxa"/>
          </w:tcPr>
          <w:p w:rsidR="009B470D" w:rsidRPr="006974F9" w:rsidRDefault="007412CA" w:rsidP="009B4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9" w:history="1">
              <w:r w:rsidR="009B470D" w:rsidRPr="006974F9">
                <w:rPr>
                  <w:rStyle w:val="Hipercze"/>
                  <w:rFonts w:ascii="Times New Roman" w:hAnsi="Times New Roman" w:cs="Times New Roman"/>
                  <w:bCs/>
                  <w:sz w:val="20"/>
                  <w:szCs w:val="20"/>
                </w:rPr>
                <w:t>https://rf.gov.pl</w:t>
              </w:r>
            </w:hyperlink>
          </w:p>
          <w:p w:rsidR="009B470D" w:rsidRPr="006974F9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965C5D">
        <w:tc>
          <w:tcPr>
            <w:tcW w:w="14059" w:type="dxa"/>
            <w:gridSpan w:val="8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adnictwo i</w:t>
            </w:r>
            <w:r w:rsidRPr="00460344">
              <w:rPr>
                <w:rFonts w:ascii="Times New Roman" w:hAnsi="Times New Roman" w:cs="Times New Roman"/>
                <w:b/>
                <w:sz w:val="20"/>
                <w:szCs w:val="20"/>
              </w:rPr>
              <w:t>n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w zakresie wyżej nie wymienionym</w:t>
            </w:r>
          </w:p>
          <w:p w:rsidR="009B470D" w:rsidRPr="00460344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9B470D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470D" w:rsidTr="00532BF6">
        <w:tc>
          <w:tcPr>
            <w:tcW w:w="668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3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nik Praw Obywatelskich</w:t>
            </w:r>
          </w:p>
        </w:tc>
        <w:tc>
          <w:tcPr>
            <w:tcW w:w="2352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ane jest do wszystkich obywateli Polskich oraz cudzoziemców przebywających na terenie kraju.</w:t>
            </w:r>
          </w:p>
        </w:tc>
        <w:tc>
          <w:tcPr>
            <w:tcW w:w="1431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470D" w:rsidRPr="00284589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4589">
              <w:rPr>
                <w:rFonts w:ascii="Times New Roman" w:hAnsi="Times New Roman" w:cs="Times New Roman"/>
                <w:sz w:val="20"/>
                <w:szCs w:val="20"/>
              </w:rPr>
              <w:t>Al. Solidarności 77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4589">
              <w:rPr>
                <w:rFonts w:ascii="Times New Roman" w:hAnsi="Times New Roman" w:cs="Times New Roman"/>
                <w:sz w:val="20"/>
                <w:szCs w:val="20"/>
              </w:rPr>
              <w:t>00 – 090 Warszawa</w:t>
            </w:r>
          </w:p>
        </w:tc>
        <w:tc>
          <w:tcPr>
            <w:tcW w:w="2582" w:type="dxa"/>
          </w:tcPr>
          <w:p w:rsidR="009B470D" w:rsidRPr="006974F9" w:rsidRDefault="007412CA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9B470D" w:rsidRPr="006974F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brpo.gov.pl</w:t>
              </w:r>
            </w:hyperlink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4F9">
              <w:rPr>
                <w:rFonts w:ascii="Times New Roman" w:hAnsi="Times New Roman" w:cs="Times New Roman"/>
                <w:sz w:val="20"/>
                <w:szCs w:val="20"/>
              </w:rPr>
              <w:t>800 676 676 - INFOLINIA</w:t>
            </w:r>
          </w:p>
        </w:tc>
        <w:tc>
          <w:tcPr>
            <w:tcW w:w="1529" w:type="dxa"/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</w:t>
            </w:r>
          </w:p>
        </w:tc>
      </w:tr>
      <w:tr w:rsidR="009B470D" w:rsidTr="007412CA">
        <w:tc>
          <w:tcPr>
            <w:tcW w:w="668" w:type="dxa"/>
            <w:tcBorders>
              <w:bottom w:val="thinThickSmallGap" w:sz="24" w:space="0" w:color="auto"/>
            </w:tcBorders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owe Centrum Pomocy Rodzinie w Płocku</w:t>
            </w:r>
          </w:p>
        </w:tc>
        <w:tc>
          <w:tcPr>
            <w:tcW w:w="2352" w:type="dxa"/>
            <w:tcBorders>
              <w:bottom w:val="thinThickSmallGap" w:sz="24" w:space="0" w:color="auto"/>
            </w:tcBorders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dnictwo prawne.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bottom w:val="thinThickSmallGap" w:sz="24" w:space="0" w:color="auto"/>
            </w:tcBorders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tak</w:t>
            </w:r>
          </w:p>
        </w:tc>
        <w:tc>
          <w:tcPr>
            <w:tcW w:w="1615" w:type="dxa"/>
            <w:tcBorders>
              <w:bottom w:val="thinThickSmallGap" w:sz="24" w:space="0" w:color="auto"/>
            </w:tcBorders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0 Płock</w:t>
            </w:r>
          </w:p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57A</w:t>
            </w:r>
          </w:p>
        </w:tc>
        <w:tc>
          <w:tcPr>
            <w:tcW w:w="2582" w:type="dxa"/>
            <w:tcBorders>
              <w:bottom w:val="thinThickSmallGap" w:sz="24" w:space="0" w:color="auto"/>
            </w:tcBorders>
          </w:tcPr>
          <w:p w:rsidR="009B470D" w:rsidRDefault="00AD2738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7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4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B470D" w:rsidRDefault="00AD2738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wtorku do piątku 8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16</w:t>
            </w:r>
            <w:r w:rsidR="009B47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 24 267 68 37.</w:t>
            </w:r>
          </w:p>
          <w:p w:rsidR="009B470D" w:rsidRPr="00CC0810" w:rsidRDefault="007412CA" w:rsidP="00CD4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9B470D" w:rsidRPr="00EE5BF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pcpr.plock.pl</w:t>
              </w:r>
            </w:hyperlink>
          </w:p>
        </w:tc>
        <w:tc>
          <w:tcPr>
            <w:tcW w:w="1529" w:type="dxa"/>
            <w:tcBorders>
              <w:bottom w:val="thinThickSmallGap" w:sz="24" w:space="0" w:color="auto"/>
            </w:tcBorders>
          </w:tcPr>
          <w:p w:rsidR="009B470D" w:rsidRPr="00CC0810" w:rsidRDefault="009B470D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wiat Płocki</w:t>
            </w:r>
          </w:p>
        </w:tc>
      </w:tr>
      <w:tr w:rsidR="00183447" w:rsidTr="007412CA">
        <w:trPr>
          <w:trHeight w:val="975"/>
        </w:trPr>
        <w:tc>
          <w:tcPr>
            <w:tcW w:w="668" w:type="dxa"/>
            <w:vMerge w:val="restart"/>
            <w:tcBorders>
              <w:top w:val="thinThickSmallGap" w:sz="24" w:space="0" w:color="auto"/>
            </w:tcBorders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o Powiatowe w Płocku – zapisy na wizyty w czterech punktach prowadzonych przez Powiat Płocki, wg poniższej szczegółowości: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thinThickSmallGap" w:sz="24" w:space="0" w:color="auto"/>
            </w:tcBorders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odpłatna Pomoc Prawna i Nieodpłatne Poradnictwo Obywatelskie 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thinThickSmallGap" w:sz="24" w:space="0" w:color="auto"/>
            </w:tcBorders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tak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400 Płock 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ielska  59</w:t>
            </w:r>
          </w:p>
        </w:tc>
        <w:tc>
          <w:tcPr>
            <w:tcW w:w="2582" w:type="dxa"/>
            <w:vMerge w:val="restart"/>
            <w:tcBorders>
              <w:top w:val="thinThickSmallGap" w:sz="24" w:space="0" w:color="auto"/>
            </w:tcBorders>
          </w:tcPr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y na wizyty pod nr telefonu 24 267 67 76 </w:t>
            </w: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dni powszednie</w:t>
            </w: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od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83447" w:rsidRPr="00F56933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tcBorders>
              <w:top w:val="thinThickSmallGap" w:sz="24" w:space="0" w:color="auto"/>
            </w:tcBorders>
          </w:tcPr>
          <w:p w:rsidR="00183447" w:rsidRDefault="00183447" w:rsidP="00741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ięg Polska;</w:t>
            </w: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76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żda osoba, która złoży oświadczenie, że nie jest w stanie ponieść kosztów odpłatnej pomocy prawnej. </w:t>
            </w:r>
          </w:p>
        </w:tc>
      </w:tr>
      <w:tr w:rsidR="00183447" w:rsidTr="00D5700C">
        <w:trPr>
          <w:trHeight w:val="975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Pr="00277E3C" w:rsidRDefault="00183447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3C">
              <w:rPr>
                <w:rFonts w:ascii="Times New Roman" w:hAnsi="Times New Roman" w:cs="Times New Roman"/>
                <w:b/>
                <w:sz w:val="20"/>
                <w:szCs w:val="20"/>
              </w:rPr>
              <w:t>Stowarzyszenie Centrum Innowacji Społeczeństwa Informacyjnego w Płocku</w:t>
            </w:r>
          </w:p>
          <w:p w:rsidR="00183447" w:rsidRPr="00277E3C" w:rsidRDefault="00183447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3C">
              <w:rPr>
                <w:rFonts w:ascii="Times New Roman" w:hAnsi="Times New Roman" w:cs="Times New Roman"/>
                <w:b/>
                <w:sz w:val="20"/>
                <w:szCs w:val="20"/>
              </w:rPr>
              <w:t>KRS 0000220959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Pr="00943F2A" w:rsidRDefault="00183447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F2A">
              <w:rPr>
                <w:rFonts w:ascii="Times New Roman" w:hAnsi="Times New Roman" w:cs="Times New Roman"/>
                <w:b/>
                <w:sz w:val="20"/>
                <w:szCs w:val="20"/>
              </w:rPr>
              <w:t>PUNKT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tak</w:t>
            </w: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02 Płoc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edagogiczna 7</w:t>
            </w:r>
          </w:p>
        </w:tc>
        <w:tc>
          <w:tcPr>
            <w:tcW w:w="2582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ąbin -Urząd Miasta i Gminy Gąbin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50 Gąbin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6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nr 5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  <w:p w:rsidR="00183447" w:rsidRPr="00943F2A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Bulkowo -</w:t>
            </w:r>
            <w:r w:rsidRPr="00C37BAF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we </w:t>
            </w:r>
          </w:p>
          <w:p w:rsidR="00183447" w:rsidRPr="00C37BAF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ókach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óki 16, 09-454 Bulkowo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1 i 2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645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  <w:p w:rsidR="00183447" w:rsidRPr="0064588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Pr="00C37BAF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Mała Wieś – Gminny Ośrodek Pomocy Społecznej w Małej Wsi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ńska 4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.</w:t>
            </w:r>
          </w:p>
          <w:p w:rsidR="00183447" w:rsidRPr="00C56978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łupno – Gminny Ośrodek Pomocy Społecznej w Słupnie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183447" w:rsidRPr="00C02A98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Pr="00277E3C" w:rsidRDefault="00183447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3C">
              <w:rPr>
                <w:rFonts w:ascii="Times New Roman" w:hAnsi="Times New Roman" w:cs="Times New Roman"/>
                <w:b/>
                <w:sz w:val="20"/>
                <w:szCs w:val="20"/>
              </w:rPr>
              <w:t>Stowarzyszenie Mazowsze Razem w Łętowie.</w:t>
            </w:r>
          </w:p>
          <w:p w:rsidR="00183447" w:rsidRPr="00277E3C" w:rsidRDefault="00183447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3C">
              <w:rPr>
                <w:rFonts w:ascii="Times New Roman" w:hAnsi="Times New Roman" w:cs="Times New Roman"/>
                <w:b/>
                <w:sz w:val="20"/>
                <w:szCs w:val="20"/>
              </w:rPr>
              <w:t>KRS 0000717180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Pr="00C02A98" w:rsidRDefault="00183447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A98">
              <w:rPr>
                <w:rFonts w:ascii="Times New Roman" w:hAnsi="Times New Roman" w:cs="Times New Roman"/>
                <w:b/>
                <w:sz w:val="20"/>
                <w:szCs w:val="20"/>
              </w:rPr>
              <w:t>PUNKT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tak</w:t>
            </w: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ętowo 3,  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0 Bodzanów</w:t>
            </w:r>
          </w:p>
        </w:tc>
        <w:tc>
          <w:tcPr>
            <w:tcW w:w="2582" w:type="dxa"/>
          </w:tcPr>
          <w:p w:rsidR="00183447" w:rsidRDefault="00183447" w:rsidP="004354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435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pisy na wizyty pod nr telefonu 24 267 67 76 </w:t>
            </w:r>
          </w:p>
          <w:p w:rsidR="00183447" w:rsidRDefault="00183447" w:rsidP="00435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dni powszednie</w:t>
            </w:r>
          </w:p>
          <w:p w:rsidR="00183447" w:rsidRDefault="00183447" w:rsidP="004354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od 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1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Bulkowo – Szkoła Podstawowa we Włókach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66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óki 16, 09-454 Bulkowo</w:t>
            </w:r>
          </w:p>
          <w:p w:rsidR="00183447" w:rsidRDefault="00183447" w:rsidP="00667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1 i 2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godz.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597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  <w:p w:rsidR="00183447" w:rsidRPr="005976B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Drobin – Miejsko-Gminna Bibliotek w Drobinie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ynek 1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CD4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447" w:rsidRPr="00CD4B6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Gąbin – Urząd Miasta i Gminy Gąbin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350 Gąbin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ary Rynek 16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nr 5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pisy na wizyty pod nr telefonu 24267 67 76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Bielsk – Urząd Gminy Bielsk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30 Bielsk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Wolności 3a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183447" w:rsidRDefault="00183447" w:rsidP="00FD7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  <w:p w:rsidR="00183447" w:rsidRPr="00FD75C2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532BF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e Poradnictwo Obywatelskie - MEDIACJE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20 Łąck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ostynińska 2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183447" w:rsidRDefault="00183447" w:rsidP="00B97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  <w:p w:rsidR="00183447" w:rsidRPr="00B97B24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0153E6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1" w:type="dxa"/>
            <w:gridSpan w:val="7"/>
          </w:tcPr>
          <w:p w:rsidR="00183447" w:rsidRPr="00277E3C" w:rsidRDefault="00183447" w:rsidP="00277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E3C">
              <w:rPr>
                <w:rFonts w:ascii="Times New Roman" w:hAnsi="Times New Roman" w:cs="Times New Roman"/>
                <w:b/>
                <w:sz w:val="20"/>
                <w:szCs w:val="20"/>
              </w:rPr>
              <w:t>Adwokaci i radcy prawni</w:t>
            </w:r>
          </w:p>
          <w:p w:rsidR="00183447" w:rsidRDefault="00183447" w:rsidP="00277E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  <w:p w:rsidR="00183447" w:rsidRDefault="00183447" w:rsidP="00277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447" w:rsidRPr="00277E3C" w:rsidRDefault="00183447" w:rsidP="009B4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BC8">
              <w:rPr>
                <w:rFonts w:ascii="Times New Roman" w:hAnsi="Times New Roman" w:cs="Times New Roman"/>
                <w:b/>
                <w:sz w:val="20"/>
                <w:szCs w:val="20"/>
              </w:rPr>
              <w:t>PUNKT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0507A2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Nowy Duninów – Urząd Gminy w Nowym Duninowie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505 Nowy Duninów ul. Osiedlowa 1 </w:t>
            </w:r>
          </w:p>
          <w:p w:rsidR="00183447" w:rsidRDefault="00183447" w:rsidP="005B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nr 1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ca prawny.</w:t>
            </w:r>
          </w:p>
          <w:p w:rsidR="00183447" w:rsidRPr="0088053A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7412CA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8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520 Łąck</w:t>
            </w:r>
          </w:p>
          <w:p w:rsidR="00183447" w:rsidRDefault="00183447" w:rsidP="0088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ostynińska 2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wokat.</w:t>
            </w:r>
          </w:p>
          <w:p w:rsidR="00183447" w:rsidRPr="007C4FD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7412CA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Drobin – Miejsko-Gminna Biblioteka w Drobinie.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13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210 Drobin</w:t>
            </w:r>
          </w:p>
          <w:p w:rsidR="00183447" w:rsidRDefault="00183447" w:rsidP="0013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ynek 1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ca prawny.</w:t>
            </w:r>
          </w:p>
          <w:p w:rsidR="00183447" w:rsidRPr="00136AD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7412CA">
        <w:trPr>
          <w:trHeight w:val="630"/>
        </w:trPr>
        <w:tc>
          <w:tcPr>
            <w:tcW w:w="668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13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0 Wyszogród</w:t>
            </w:r>
          </w:p>
          <w:p w:rsidR="00183447" w:rsidRDefault="00183447" w:rsidP="00136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podległości 11</w:t>
            </w:r>
          </w:p>
        </w:tc>
        <w:tc>
          <w:tcPr>
            <w:tcW w:w="2582" w:type="dxa"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wokat.</w:t>
            </w:r>
          </w:p>
          <w:p w:rsidR="00183447" w:rsidRPr="00BE5ECC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</w:tc>
        <w:tc>
          <w:tcPr>
            <w:tcW w:w="1529" w:type="dxa"/>
            <w:vMerge/>
          </w:tcPr>
          <w:p w:rsidR="00183447" w:rsidRDefault="00183447" w:rsidP="009B47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7412CA">
        <w:trPr>
          <w:trHeight w:val="630"/>
        </w:trPr>
        <w:tc>
          <w:tcPr>
            <w:tcW w:w="668" w:type="dxa"/>
            <w:vMerge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Słupno – Gminny Ośrodek Pomocy Społecznej w Słupnie</w:t>
            </w:r>
          </w:p>
        </w:tc>
        <w:tc>
          <w:tcPr>
            <w:tcW w:w="2352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72 Słupno</w:t>
            </w:r>
          </w:p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arszawska 26A</w:t>
            </w:r>
          </w:p>
        </w:tc>
        <w:tc>
          <w:tcPr>
            <w:tcW w:w="2582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ca prawny.</w:t>
            </w:r>
          </w:p>
          <w:p w:rsidR="00183447" w:rsidRPr="004F509D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267 67 76</w:t>
            </w:r>
          </w:p>
        </w:tc>
        <w:tc>
          <w:tcPr>
            <w:tcW w:w="1529" w:type="dxa"/>
            <w:vMerge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191176">
        <w:trPr>
          <w:trHeight w:val="630"/>
        </w:trPr>
        <w:tc>
          <w:tcPr>
            <w:tcW w:w="668" w:type="dxa"/>
            <w:vMerge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1" w:type="dxa"/>
            <w:gridSpan w:val="7"/>
          </w:tcPr>
          <w:p w:rsidR="00183447" w:rsidRPr="00F242F3" w:rsidRDefault="00183447" w:rsidP="004F5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42F3">
              <w:rPr>
                <w:rFonts w:ascii="Times New Roman" w:hAnsi="Times New Roman" w:cs="Times New Roman"/>
                <w:b/>
                <w:sz w:val="20"/>
                <w:szCs w:val="20"/>
              </w:rPr>
              <w:t>Adwokaci i radcy prawni</w:t>
            </w:r>
          </w:p>
          <w:p w:rsidR="00183447" w:rsidRDefault="00183447" w:rsidP="00AD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  <w:p w:rsidR="00183447" w:rsidRPr="00F242F3" w:rsidRDefault="00183447" w:rsidP="004F50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42F3">
              <w:rPr>
                <w:rFonts w:ascii="Times New Roman" w:hAnsi="Times New Roman" w:cs="Times New Roman"/>
                <w:b/>
                <w:sz w:val="20"/>
                <w:szCs w:val="20"/>
              </w:rPr>
              <w:t>PUNKT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29" w:type="dxa"/>
            <w:vMerge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183447" w:rsidTr="007412CA">
        <w:trPr>
          <w:trHeight w:val="630"/>
        </w:trPr>
        <w:tc>
          <w:tcPr>
            <w:tcW w:w="668" w:type="dxa"/>
            <w:vMerge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Mała Wieś – Gminny Ośrodek Pomocy Społecznej  w Małej Wsi</w:t>
            </w:r>
          </w:p>
        </w:tc>
        <w:tc>
          <w:tcPr>
            <w:tcW w:w="2352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60 Mała Wieś</w:t>
            </w:r>
          </w:p>
          <w:p w:rsidR="00183447" w:rsidRDefault="00183447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łońska 4</w:t>
            </w:r>
          </w:p>
        </w:tc>
        <w:tc>
          <w:tcPr>
            <w:tcW w:w="2582" w:type="dxa"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83447" w:rsidRDefault="00183447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215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wokat.</w:t>
            </w:r>
          </w:p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</w:tc>
        <w:tc>
          <w:tcPr>
            <w:tcW w:w="1529" w:type="dxa"/>
            <w:vMerge/>
          </w:tcPr>
          <w:p w:rsidR="00183447" w:rsidRDefault="00183447" w:rsidP="004F50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7412CA">
        <w:trPr>
          <w:trHeight w:val="630"/>
        </w:trPr>
        <w:tc>
          <w:tcPr>
            <w:tcW w:w="668" w:type="dxa"/>
            <w:vMerge/>
          </w:tcPr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D2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50 Wyszogród</w:t>
            </w:r>
          </w:p>
          <w:p w:rsidR="00183447" w:rsidRDefault="00183447" w:rsidP="00D2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iepodległości 11</w:t>
            </w:r>
          </w:p>
        </w:tc>
        <w:tc>
          <w:tcPr>
            <w:tcW w:w="2582" w:type="dxa"/>
          </w:tcPr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ca prawny.</w:t>
            </w:r>
          </w:p>
          <w:p w:rsidR="00183447" w:rsidRDefault="00183447" w:rsidP="00D2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83447" w:rsidRDefault="00183447" w:rsidP="00D2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wokat.</w:t>
            </w:r>
          </w:p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</w:tc>
        <w:tc>
          <w:tcPr>
            <w:tcW w:w="1529" w:type="dxa"/>
            <w:vMerge/>
          </w:tcPr>
          <w:p w:rsidR="00183447" w:rsidRDefault="00183447" w:rsidP="00B72E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2D13D6">
        <w:trPr>
          <w:trHeight w:val="630"/>
        </w:trPr>
        <w:tc>
          <w:tcPr>
            <w:tcW w:w="668" w:type="dxa"/>
            <w:vMerge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Brudzeń Duży – Urząd Gminy w Brudzeniu Dużym</w:t>
            </w:r>
          </w:p>
        </w:tc>
        <w:tc>
          <w:tcPr>
            <w:tcW w:w="2352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-414 Brudzeń Duży</w:t>
            </w:r>
          </w:p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oruńska 2</w:t>
            </w:r>
          </w:p>
        </w:tc>
        <w:tc>
          <w:tcPr>
            <w:tcW w:w="2582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14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wokat.</w:t>
            </w:r>
          </w:p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</w:tc>
        <w:tc>
          <w:tcPr>
            <w:tcW w:w="1529" w:type="dxa"/>
            <w:vMerge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447" w:rsidTr="002D13D6">
        <w:trPr>
          <w:trHeight w:val="630"/>
        </w:trPr>
        <w:tc>
          <w:tcPr>
            <w:tcW w:w="668" w:type="dxa"/>
            <w:vMerge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Nowy Duninów –Urząd Gminy w Nowym Duninowie</w:t>
            </w:r>
          </w:p>
        </w:tc>
        <w:tc>
          <w:tcPr>
            <w:tcW w:w="2352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431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183447" w:rsidRPr="00CC0810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3447" w:rsidRDefault="00183447" w:rsidP="00FD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-505 Nowy Duninów ul. Osiedlowa 1 </w:t>
            </w:r>
          </w:p>
          <w:p w:rsidR="00183447" w:rsidRDefault="00183447" w:rsidP="00FD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 nr 1</w:t>
            </w:r>
          </w:p>
        </w:tc>
        <w:tc>
          <w:tcPr>
            <w:tcW w:w="2582" w:type="dxa"/>
          </w:tcPr>
          <w:p w:rsidR="00183447" w:rsidRDefault="00183447" w:rsidP="00FD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83447" w:rsidRDefault="00183447" w:rsidP="00FD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godz. 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83447" w:rsidRDefault="00183447" w:rsidP="00FD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ca prawny.</w:t>
            </w:r>
          </w:p>
          <w:p w:rsidR="00183447" w:rsidRDefault="00183447" w:rsidP="00FD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y na wizyty pod nr telefonu 24 267 67 76</w:t>
            </w:r>
          </w:p>
        </w:tc>
        <w:tc>
          <w:tcPr>
            <w:tcW w:w="1529" w:type="dxa"/>
            <w:vMerge/>
          </w:tcPr>
          <w:p w:rsidR="00183447" w:rsidRDefault="00183447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7A3" w:rsidRDefault="00553069">
      <w:r>
        <w:t xml:space="preserve"> </w:t>
      </w:r>
    </w:p>
    <w:sectPr w:rsidR="009017A3" w:rsidSect="00A76064">
      <w:footerReference w:type="default" r:id="rId72"/>
      <w:headerReference w:type="first" r:id="rId7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E4" w:rsidRDefault="00C94FE4" w:rsidP="00D03D3F">
      <w:pPr>
        <w:spacing w:after="0" w:line="240" w:lineRule="auto"/>
      </w:pPr>
      <w:r>
        <w:separator/>
      </w:r>
    </w:p>
  </w:endnote>
  <w:endnote w:type="continuationSeparator" w:id="0">
    <w:p w:rsidR="00C94FE4" w:rsidRDefault="00C94FE4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7412CA" w:rsidRPr="00A76411" w:rsidRDefault="007412C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8344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83447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12CA" w:rsidRPr="00A76411" w:rsidRDefault="007412CA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E4" w:rsidRDefault="00C94FE4" w:rsidP="00D03D3F">
      <w:pPr>
        <w:spacing w:after="0" w:line="240" w:lineRule="auto"/>
      </w:pPr>
      <w:r>
        <w:separator/>
      </w:r>
    </w:p>
  </w:footnote>
  <w:footnote w:type="continuationSeparator" w:id="0">
    <w:p w:rsidR="00C94FE4" w:rsidRDefault="00C94FE4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CA" w:rsidRPr="00A76064" w:rsidRDefault="007412CA" w:rsidP="00A76064">
    <w:pPr>
      <w:pStyle w:val="Nagwek"/>
      <w:jc w:val="center"/>
      <w:rPr>
        <w:b/>
        <w:sz w:val="28"/>
        <w:szCs w:val="28"/>
      </w:rPr>
    </w:pPr>
    <w:r w:rsidRPr="00A76064">
      <w:rPr>
        <w:b/>
        <w:sz w:val="28"/>
        <w:szCs w:val="28"/>
      </w:rPr>
      <w:t>Lista</w:t>
    </w:r>
    <w:r>
      <w:rPr>
        <w:b/>
        <w:sz w:val="28"/>
        <w:szCs w:val="28"/>
      </w:rPr>
      <w:t xml:space="preserve"> j</w:t>
    </w:r>
    <w:r w:rsidRPr="00A76064">
      <w:rPr>
        <w:b/>
        <w:sz w:val="28"/>
        <w:szCs w:val="28"/>
      </w:rPr>
      <w:t>ednostek nieodpłatnego poradnictwa</w:t>
    </w:r>
    <w:r>
      <w:rPr>
        <w:b/>
        <w:sz w:val="28"/>
        <w:szCs w:val="28"/>
      </w:rPr>
      <w:t xml:space="preserve"> dostępnych dla mieszkańców powiatu p</w:t>
    </w:r>
    <w:r w:rsidRPr="00A76064">
      <w:rPr>
        <w:b/>
        <w:sz w:val="28"/>
        <w:szCs w:val="28"/>
      </w:rPr>
      <w:t>łocki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6B"/>
    <w:rsid w:val="000100BD"/>
    <w:rsid w:val="0001526B"/>
    <w:rsid w:val="00031BE6"/>
    <w:rsid w:val="0003280B"/>
    <w:rsid w:val="0005015D"/>
    <w:rsid w:val="00050A7C"/>
    <w:rsid w:val="000853BD"/>
    <w:rsid w:val="000B02E4"/>
    <w:rsid w:val="000B7E72"/>
    <w:rsid w:val="000C357D"/>
    <w:rsid w:val="000D4C27"/>
    <w:rsid w:val="000D7271"/>
    <w:rsid w:val="000E285B"/>
    <w:rsid w:val="00105E4C"/>
    <w:rsid w:val="00106775"/>
    <w:rsid w:val="00111678"/>
    <w:rsid w:val="00111D0E"/>
    <w:rsid w:val="00125F0D"/>
    <w:rsid w:val="00130851"/>
    <w:rsid w:val="00132F90"/>
    <w:rsid w:val="00134D85"/>
    <w:rsid w:val="00136AD7"/>
    <w:rsid w:val="00140AAF"/>
    <w:rsid w:val="00151979"/>
    <w:rsid w:val="00154DC0"/>
    <w:rsid w:val="00165D23"/>
    <w:rsid w:val="001668ED"/>
    <w:rsid w:val="00171352"/>
    <w:rsid w:val="0017764C"/>
    <w:rsid w:val="001833CB"/>
    <w:rsid w:val="00183447"/>
    <w:rsid w:val="001846E8"/>
    <w:rsid w:val="00191EE0"/>
    <w:rsid w:val="001A5E1B"/>
    <w:rsid w:val="001A7464"/>
    <w:rsid w:val="001B4522"/>
    <w:rsid w:val="001B7ED8"/>
    <w:rsid w:val="001C3DB4"/>
    <w:rsid w:val="001D0F89"/>
    <w:rsid w:val="001E4257"/>
    <w:rsid w:val="001E4A5C"/>
    <w:rsid w:val="001F02C8"/>
    <w:rsid w:val="001F2DDC"/>
    <w:rsid w:val="001F4814"/>
    <w:rsid w:val="00203EFA"/>
    <w:rsid w:val="00205F37"/>
    <w:rsid w:val="002113E5"/>
    <w:rsid w:val="002116EF"/>
    <w:rsid w:val="00212143"/>
    <w:rsid w:val="00215257"/>
    <w:rsid w:val="002155AD"/>
    <w:rsid w:val="00225F71"/>
    <w:rsid w:val="0022668E"/>
    <w:rsid w:val="00254A2C"/>
    <w:rsid w:val="00257C57"/>
    <w:rsid w:val="00261416"/>
    <w:rsid w:val="00263FB8"/>
    <w:rsid w:val="002700F2"/>
    <w:rsid w:val="00271630"/>
    <w:rsid w:val="0027706D"/>
    <w:rsid w:val="00277E3C"/>
    <w:rsid w:val="00282597"/>
    <w:rsid w:val="00284589"/>
    <w:rsid w:val="00286A66"/>
    <w:rsid w:val="00290152"/>
    <w:rsid w:val="002A0CCF"/>
    <w:rsid w:val="002B01DE"/>
    <w:rsid w:val="002C1A7D"/>
    <w:rsid w:val="002C30EB"/>
    <w:rsid w:val="002C79EA"/>
    <w:rsid w:val="002D09DA"/>
    <w:rsid w:val="002D1B7C"/>
    <w:rsid w:val="002F3019"/>
    <w:rsid w:val="002F7265"/>
    <w:rsid w:val="0030654C"/>
    <w:rsid w:val="003132AB"/>
    <w:rsid w:val="003170D2"/>
    <w:rsid w:val="00322782"/>
    <w:rsid w:val="00322B73"/>
    <w:rsid w:val="00334C7E"/>
    <w:rsid w:val="00336422"/>
    <w:rsid w:val="00346A59"/>
    <w:rsid w:val="00352CE9"/>
    <w:rsid w:val="00354C08"/>
    <w:rsid w:val="00377A33"/>
    <w:rsid w:val="00384DD4"/>
    <w:rsid w:val="003951E6"/>
    <w:rsid w:val="003B6276"/>
    <w:rsid w:val="003C5D0D"/>
    <w:rsid w:val="003C680C"/>
    <w:rsid w:val="003D5C20"/>
    <w:rsid w:val="003D6CFB"/>
    <w:rsid w:val="003E0EB3"/>
    <w:rsid w:val="003E7DDC"/>
    <w:rsid w:val="00407B82"/>
    <w:rsid w:val="00421ADE"/>
    <w:rsid w:val="004220D2"/>
    <w:rsid w:val="004236A3"/>
    <w:rsid w:val="00435408"/>
    <w:rsid w:val="004357A7"/>
    <w:rsid w:val="00441AE3"/>
    <w:rsid w:val="00455F18"/>
    <w:rsid w:val="00460344"/>
    <w:rsid w:val="004613ED"/>
    <w:rsid w:val="00475C22"/>
    <w:rsid w:val="00491EE2"/>
    <w:rsid w:val="0049317D"/>
    <w:rsid w:val="00495E1F"/>
    <w:rsid w:val="00497995"/>
    <w:rsid w:val="004A5FDF"/>
    <w:rsid w:val="004A77AD"/>
    <w:rsid w:val="004B23C6"/>
    <w:rsid w:val="004B4E4A"/>
    <w:rsid w:val="004D1AE6"/>
    <w:rsid w:val="004F0A4C"/>
    <w:rsid w:val="004F185C"/>
    <w:rsid w:val="004F509D"/>
    <w:rsid w:val="004F7AB3"/>
    <w:rsid w:val="00500BC5"/>
    <w:rsid w:val="005141C6"/>
    <w:rsid w:val="00517C31"/>
    <w:rsid w:val="00532BF6"/>
    <w:rsid w:val="005419D6"/>
    <w:rsid w:val="00544D50"/>
    <w:rsid w:val="00553069"/>
    <w:rsid w:val="00580C77"/>
    <w:rsid w:val="0058732D"/>
    <w:rsid w:val="0059107A"/>
    <w:rsid w:val="00593394"/>
    <w:rsid w:val="005976B7"/>
    <w:rsid w:val="005A6D06"/>
    <w:rsid w:val="005A7A89"/>
    <w:rsid w:val="005B2A7F"/>
    <w:rsid w:val="005B2ABD"/>
    <w:rsid w:val="005B4A36"/>
    <w:rsid w:val="005B69E1"/>
    <w:rsid w:val="005C1D7B"/>
    <w:rsid w:val="005D5A9E"/>
    <w:rsid w:val="005F7E66"/>
    <w:rsid w:val="006022C9"/>
    <w:rsid w:val="006070EA"/>
    <w:rsid w:val="0060745D"/>
    <w:rsid w:val="00612413"/>
    <w:rsid w:val="00643524"/>
    <w:rsid w:val="006449A0"/>
    <w:rsid w:val="00645887"/>
    <w:rsid w:val="00667785"/>
    <w:rsid w:val="00681397"/>
    <w:rsid w:val="00687422"/>
    <w:rsid w:val="00696011"/>
    <w:rsid w:val="006974F9"/>
    <w:rsid w:val="006B36A2"/>
    <w:rsid w:val="006C3EAC"/>
    <w:rsid w:val="006F5FFF"/>
    <w:rsid w:val="00701371"/>
    <w:rsid w:val="00712896"/>
    <w:rsid w:val="007412CA"/>
    <w:rsid w:val="007417F8"/>
    <w:rsid w:val="007668D0"/>
    <w:rsid w:val="007706B2"/>
    <w:rsid w:val="00786C51"/>
    <w:rsid w:val="007A245B"/>
    <w:rsid w:val="007A4F45"/>
    <w:rsid w:val="007C3B66"/>
    <w:rsid w:val="007C4FD7"/>
    <w:rsid w:val="007E7211"/>
    <w:rsid w:val="007F27DB"/>
    <w:rsid w:val="00800703"/>
    <w:rsid w:val="00822BDB"/>
    <w:rsid w:val="0083769E"/>
    <w:rsid w:val="00843DBF"/>
    <w:rsid w:val="0084484B"/>
    <w:rsid w:val="00850A77"/>
    <w:rsid w:val="00852B41"/>
    <w:rsid w:val="0086033F"/>
    <w:rsid w:val="00865E2F"/>
    <w:rsid w:val="00870D23"/>
    <w:rsid w:val="00872643"/>
    <w:rsid w:val="00876366"/>
    <w:rsid w:val="0087720B"/>
    <w:rsid w:val="0088053A"/>
    <w:rsid w:val="008807FA"/>
    <w:rsid w:val="00882743"/>
    <w:rsid w:val="008967CB"/>
    <w:rsid w:val="008979BD"/>
    <w:rsid w:val="008A18DA"/>
    <w:rsid w:val="008A1ABC"/>
    <w:rsid w:val="008A2EE4"/>
    <w:rsid w:val="008A3684"/>
    <w:rsid w:val="008A61E0"/>
    <w:rsid w:val="008C0B5E"/>
    <w:rsid w:val="008E2859"/>
    <w:rsid w:val="008E2E83"/>
    <w:rsid w:val="008F48C5"/>
    <w:rsid w:val="009017A3"/>
    <w:rsid w:val="0090662B"/>
    <w:rsid w:val="00912101"/>
    <w:rsid w:val="0091724D"/>
    <w:rsid w:val="00923362"/>
    <w:rsid w:val="00923B90"/>
    <w:rsid w:val="00936899"/>
    <w:rsid w:val="00942FC9"/>
    <w:rsid w:val="00943F2A"/>
    <w:rsid w:val="009471C8"/>
    <w:rsid w:val="009510E6"/>
    <w:rsid w:val="009529D9"/>
    <w:rsid w:val="00954002"/>
    <w:rsid w:val="009540E3"/>
    <w:rsid w:val="00962AAD"/>
    <w:rsid w:val="00965296"/>
    <w:rsid w:val="00965C5D"/>
    <w:rsid w:val="00975979"/>
    <w:rsid w:val="00987298"/>
    <w:rsid w:val="009942BE"/>
    <w:rsid w:val="009B470D"/>
    <w:rsid w:val="009F5032"/>
    <w:rsid w:val="009F71A5"/>
    <w:rsid w:val="00A0353A"/>
    <w:rsid w:val="00A116B7"/>
    <w:rsid w:val="00A12BFB"/>
    <w:rsid w:val="00A2373C"/>
    <w:rsid w:val="00A4125E"/>
    <w:rsid w:val="00A71345"/>
    <w:rsid w:val="00A74A94"/>
    <w:rsid w:val="00A76064"/>
    <w:rsid w:val="00A76411"/>
    <w:rsid w:val="00A86390"/>
    <w:rsid w:val="00A86D25"/>
    <w:rsid w:val="00A956A6"/>
    <w:rsid w:val="00AA1C2E"/>
    <w:rsid w:val="00AA1DBF"/>
    <w:rsid w:val="00AA6126"/>
    <w:rsid w:val="00AB3A9E"/>
    <w:rsid w:val="00AB40C4"/>
    <w:rsid w:val="00AD2738"/>
    <w:rsid w:val="00AD4401"/>
    <w:rsid w:val="00AD4F54"/>
    <w:rsid w:val="00AD6BDA"/>
    <w:rsid w:val="00B34EB8"/>
    <w:rsid w:val="00B36C90"/>
    <w:rsid w:val="00B72A8C"/>
    <w:rsid w:val="00B72EC3"/>
    <w:rsid w:val="00B72EF0"/>
    <w:rsid w:val="00B93A96"/>
    <w:rsid w:val="00B97B24"/>
    <w:rsid w:val="00BA076A"/>
    <w:rsid w:val="00BC0984"/>
    <w:rsid w:val="00BD7180"/>
    <w:rsid w:val="00BE1481"/>
    <w:rsid w:val="00BE3988"/>
    <w:rsid w:val="00BE5ECC"/>
    <w:rsid w:val="00BE6BE2"/>
    <w:rsid w:val="00BF1FA9"/>
    <w:rsid w:val="00BF4E24"/>
    <w:rsid w:val="00C02A98"/>
    <w:rsid w:val="00C17642"/>
    <w:rsid w:val="00C212C4"/>
    <w:rsid w:val="00C314EF"/>
    <w:rsid w:val="00C37BAF"/>
    <w:rsid w:val="00C53EF2"/>
    <w:rsid w:val="00C56978"/>
    <w:rsid w:val="00C6125B"/>
    <w:rsid w:val="00C64C13"/>
    <w:rsid w:val="00C76523"/>
    <w:rsid w:val="00C94FE4"/>
    <w:rsid w:val="00C95252"/>
    <w:rsid w:val="00CA094E"/>
    <w:rsid w:val="00CA1717"/>
    <w:rsid w:val="00CA33B3"/>
    <w:rsid w:val="00CB245C"/>
    <w:rsid w:val="00CC0810"/>
    <w:rsid w:val="00CD3C43"/>
    <w:rsid w:val="00CD4B60"/>
    <w:rsid w:val="00CD4F21"/>
    <w:rsid w:val="00CD68ED"/>
    <w:rsid w:val="00D03D3F"/>
    <w:rsid w:val="00D07F40"/>
    <w:rsid w:val="00D120DC"/>
    <w:rsid w:val="00D14960"/>
    <w:rsid w:val="00D16872"/>
    <w:rsid w:val="00D201CE"/>
    <w:rsid w:val="00D26AD4"/>
    <w:rsid w:val="00D30B87"/>
    <w:rsid w:val="00D346D3"/>
    <w:rsid w:val="00D34B90"/>
    <w:rsid w:val="00D40B20"/>
    <w:rsid w:val="00D5700C"/>
    <w:rsid w:val="00D60978"/>
    <w:rsid w:val="00D61458"/>
    <w:rsid w:val="00D8242D"/>
    <w:rsid w:val="00D83E9E"/>
    <w:rsid w:val="00D90507"/>
    <w:rsid w:val="00D95CCA"/>
    <w:rsid w:val="00DB3ED2"/>
    <w:rsid w:val="00DC694F"/>
    <w:rsid w:val="00DF4E80"/>
    <w:rsid w:val="00E01E72"/>
    <w:rsid w:val="00E13D1F"/>
    <w:rsid w:val="00E2234F"/>
    <w:rsid w:val="00E352FD"/>
    <w:rsid w:val="00E45023"/>
    <w:rsid w:val="00E50D14"/>
    <w:rsid w:val="00E53A66"/>
    <w:rsid w:val="00E55B46"/>
    <w:rsid w:val="00E60A54"/>
    <w:rsid w:val="00E77154"/>
    <w:rsid w:val="00E87070"/>
    <w:rsid w:val="00E91B1A"/>
    <w:rsid w:val="00EA241D"/>
    <w:rsid w:val="00EB07CC"/>
    <w:rsid w:val="00EB0FA2"/>
    <w:rsid w:val="00EB2B13"/>
    <w:rsid w:val="00EC0045"/>
    <w:rsid w:val="00ED1078"/>
    <w:rsid w:val="00EE3629"/>
    <w:rsid w:val="00EE3E49"/>
    <w:rsid w:val="00EE44E4"/>
    <w:rsid w:val="00EF15BB"/>
    <w:rsid w:val="00EF7C04"/>
    <w:rsid w:val="00F0551B"/>
    <w:rsid w:val="00F10186"/>
    <w:rsid w:val="00F13128"/>
    <w:rsid w:val="00F14ACB"/>
    <w:rsid w:val="00F242F3"/>
    <w:rsid w:val="00F25F18"/>
    <w:rsid w:val="00F265CC"/>
    <w:rsid w:val="00F348E2"/>
    <w:rsid w:val="00F36F21"/>
    <w:rsid w:val="00F37047"/>
    <w:rsid w:val="00F374E8"/>
    <w:rsid w:val="00F54B6F"/>
    <w:rsid w:val="00F5520F"/>
    <w:rsid w:val="00F56933"/>
    <w:rsid w:val="00F65E5F"/>
    <w:rsid w:val="00F7702F"/>
    <w:rsid w:val="00F95BC8"/>
    <w:rsid w:val="00F95CCD"/>
    <w:rsid w:val="00FA7FCF"/>
    <w:rsid w:val="00FB7FF3"/>
    <w:rsid w:val="00FC660E"/>
    <w:rsid w:val="00FD108C"/>
    <w:rsid w:val="00FD40F9"/>
    <w:rsid w:val="00FD75C2"/>
    <w:rsid w:val="00FE0AA5"/>
    <w:rsid w:val="00FE2022"/>
    <w:rsid w:val="00FE267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AF4655-13EB-4314-A45F-8E3E02AC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gops.slupno.eu" TargetMode="External"/><Relationship Id="rId18" Type="http://schemas.openxmlformats.org/officeDocument/2006/relationships/hyperlink" Target="mailto:pppp.plock@gmail.com" TargetMode="External"/><Relationship Id="rId26" Type="http://schemas.openxmlformats.org/officeDocument/2006/relationships/hyperlink" Target="mailto:mgopsdrobin@wp.pl" TargetMode="External"/><Relationship Id="rId39" Type="http://schemas.openxmlformats.org/officeDocument/2006/relationships/hyperlink" Target="mailto:sekretariat@gops.slupno.eu" TargetMode="External"/><Relationship Id="rId21" Type="http://schemas.openxmlformats.org/officeDocument/2006/relationships/hyperlink" Target="http://www.ugbielsk.bip.org.pl" TargetMode="External"/><Relationship Id="rId34" Type="http://schemas.openxmlformats.org/officeDocument/2006/relationships/hyperlink" Target="mailto:gops@starabia&#322;a.pl" TargetMode="External"/><Relationship Id="rId42" Type="http://schemas.openxmlformats.org/officeDocument/2006/relationships/hyperlink" Target="mailto:gops@malawies.pl" TargetMode="External"/><Relationship Id="rId47" Type="http://schemas.openxmlformats.org/officeDocument/2006/relationships/hyperlink" Target="mailto:aa@aa.org.pl" TargetMode="External"/><Relationship Id="rId50" Type="http://schemas.openxmlformats.org/officeDocument/2006/relationships/hyperlink" Target="mailto:sekretariat@gops.slupno.eu" TargetMode="External"/><Relationship Id="rId55" Type="http://schemas.openxmlformats.org/officeDocument/2006/relationships/hyperlink" Target="http://www.niebieskalinia.info" TargetMode="External"/><Relationship Id="rId63" Type="http://schemas.openxmlformats.org/officeDocument/2006/relationships/hyperlink" Target="https://uokik.gov.pl/pomoc.php" TargetMode="External"/><Relationship Id="rId68" Type="http://schemas.openxmlformats.org/officeDocument/2006/relationships/hyperlink" Target="http://www.bpp.gov.pl" TargetMode="External"/><Relationship Id="rId7" Type="http://schemas.openxmlformats.org/officeDocument/2006/relationships/hyperlink" Target="http://www.pcpr.plock.pl" TargetMode="External"/><Relationship Id="rId71" Type="http://schemas.openxmlformats.org/officeDocument/2006/relationships/hyperlink" Target="http://www.pcpr.plock.p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gbielsk.bip.org.pl" TargetMode="External"/><Relationship Id="rId29" Type="http://schemas.openxmlformats.org/officeDocument/2006/relationships/hyperlink" Target="mailto:gops@ma&#322;awies.pl" TargetMode="External"/><Relationship Id="rId11" Type="http://schemas.openxmlformats.org/officeDocument/2006/relationships/hyperlink" Target="mailto:poradnia@pppp-plock.pl" TargetMode="External"/><Relationship Id="rId24" Type="http://schemas.openxmlformats.org/officeDocument/2006/relationships/hyperlink" Target="mailto:gopsbrudzen@poczta.onet.pl" TargetMode="External"/><Relationship Id="rId32" Type="http://schemas.openxmlformats.org/officeDocument/2006/relationships/hyperlink" Target="mailto:gopsslubice@wp.pl" TargetMode="External"/><Relationship Id="rId37" Type="http://schemas.openxmlformats.org/officeDocument/2006/relationships/hyperlink" Target="mailto:gops@bulkowo.pl" TargetMode="External"/><Relationship Id="rId40" Type="http://schemas.openxmlformats.org/officeDocument/2006/relationships/hyperlink" Target="http://www.gops.slupno.eu" TargetMode="External"/><Relationship Id="rId45" Type="http://schemas.openxmlformats.org/officeDocument/2006/relationships/hyperlink" Target="mailto:mgops-gabin@o2.pl" TargetMode="External"/><Relationship Id="rId53" Type="http://schemas.openxmlformats.org/officeDocument/2006/relationships/hyperlink" Target="http://www.ugbielsk.bip.org.pl" TargetMode="External"/><Relationship Id="rId58" Type="http://schemas.openxmlformats.org/officeDocument/2006/relationships/hyperlink" Target="http://www.gops.slupno.eu" TargetMode="External"/><Relationship Id="rId66" Type="http://schemas.openxmlformats.org/officeDocument/2006/relationships/hyperlink" Target="http://brpd.gov.pl" TargetMode="Externa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bielsk.pl" TargetMode="External"/><Relationship Id="rId23" Type="http://schemas.openxmlformats.org/officeDocument/2006/relationships/hyperlink" Target="mailto:gops@bodzanow.pl" TargetMode="External"/><Relationship Id="rId28" Type="http://schemas.openxmlformats.org/officeDocument/2006/relationships/hyperlink" Target="mailto:gops@gopslack.pl" TargetMode="External"/><Relationship Id="rId36" Type="http://schemas.openxmlformats.org/officeDocument/2006/relationships/hyperlink" Target="mailto:mgops@wyszogrod.pl" TargetMode="External"/><Relationship Id="rId49" Type="http://schemas.openxmlformats.org/officeDocument/2006/relationships/hyperlink" Target="http://www.gops.slupno.eu" TargetMode="External"/><Relationship Id="rId57" Type="http://schemas.openxmlformats.org/officeDocument/2006/relationships/hyperlink" Target="mailto:sekretariata@pup.plock.pl" TargetMode="External"/><Relationship Id="rId61" Type="http://schemas.openxmlformats.org/officeDocument/2006/relationships/hyperlink" Target="mailto:biuro@fdds.pl" TargetMode="External"/><Relationship Id="rId10" Type="http://schemas.openxmlformats.org/officeDocument/2006/relationships/hyperlink" Target="mailto:pppp.plock@gmail.com" TargetMode="External"/><Relationship Id="rId19" Type="http://schemas.openxmlformats.org/officeDocument/2006/relationships/hyperlink" Target="mailto:poradnia@pppp-plock.pl" TargetMode="External"/><Relationship Id="rId31" Type="http://schemas.openxmlformats.org/officeDocument/2006/relationships/hyperlink" Target="mailto:opsradzanowo@p&#322;ock.home.pl" TargetMode="External"/><Relationship Id="rId44" Type="http://schemas.openxmlformats.org/officeDocument/2006/relationships/hyperlink" Target="http://www.ugbielsk.bip.org.pl" TargetMode="External"/><Relationship Id="rId52" Type="http://schemas.openxmlformats.org/officeDocument/2006/relationships/hyperlink" Target="http://www.bielsk.pl" TargetMode="External"/><Relationship Id="rId60" Type="http://schemas.openxmlformats.org/officeDocument/2006/relationships/hyperlink" Target="https://zielonalinia.gov.pl/" TargetMode="External"/><Relationship Id="rId65" Type="http://schemas.openxmlformats.org/officeDocument/2006/relationships/hyperlink" Target="https://cik.uk.e.gov.pl/" TargetMode="Externa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ppp-plock.pl" TargetMode="External"/><Relationship Id="rId14" Type="http://schemas.openxmlformats.org/officeDocument/2006/relationships/hyperlink" Target="mailto:gops@bulkowo.pl" TargetMode="External"/><Relationship Id="rId22" Type="http://schemas.openxmlformats.org/officeDocument/2006/relationships/hyperlink" Target="mailto:opsbielsk@plock.home.pl" TargetMode="External"/><Relationship Id="rId27" Type="http://schemas.openxmlformats.org/officeDocument/2006/relationships/hyperlink" Target="mailto:mgops-gabin@o2.pl" TargetMode="External"/><Relationship Id="rId30" Type="http://schemas.openxmlformats.org/officeDocument/2006/relationships/hyperlink" Target="mailto:gopsduninow@wp.pl" TargetMode="External"/><Relationship Id="rId35" Type="http://schemas.openxmlformats.org/officeDocument/2006/relationships/hyperlink" Target="mailto:gopsstaroxreby@op.pl" TargetMode="External"/><Relationship Id="rId43" Type="http://schemas.openxmlformats.org/officeDocument/2006/relationships/hyperlink" Target="http://www.bielsk.pl" TargetMode="External"/><Relationship Id="rId48" Type="http://schemas.openxmlformats.org/officeDocument/2006/relationships/hyperlink" Target="mailto:gops@bulkowo.pl" TargetMode="External"/><Relationship Id="rId56" Type="http://schemas.openxmlformats.org/officeDocument/2006/relationships/hyperlink" Target="http://www.pcpr.plock.pl" TargetMode="External"/><Relationship Id="rId64" Type="http://schemas.openxmlformats.org/officeDocument/2006/relationships/hyperlink" Target="http://powiat-plock.pl" TargetMode="External"/><Relationship Id="rId69" Type="http://schemas.openxmlformats.org/officeDocument/2006/relationships/hyperlink" Target="https://rf.gov.pl" TargetMode="External"/><Relationship Id="rId8" Type="http://schemas.openxmlformats.org/officeDocument/2006/relationships/hyperlink" Target="http://www.pcpr.plock.pl" TargetMode="External"/><Relationship Id="rId51" Type="http://schemas.openxmlformats.org/officeDocument/2006/relationships/hyperlink" Target="mailto:gops@malawies.pl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://www.gops.slupno.eu" TargetMode="External"/><Relationship Id="rId17" Type="http://schemas.openxmlformats.org/officeDocument/2006/relationships/hyperlink" Target="http://www.pppp-plock.pl" TargetMode="External"/><Relationship Id="rId25" Type="http://schemas.openxmlformats.org/officeDocument/2006/relationships/hyperlink" Target="mailto:gops@bulkowo.pl" TargetMode="External"/><Relationship Id="rId33" Type="http://schemas.openxmlformats.org/officeDocument/2006/relationships/hyperlink" Target="mailto:sekretariat@gops.slupno.eu" TargetMode="External"/><Relationship Id="rId38" Type="http://schemas.openxmlformats.org/officeDocument/2006/relationships/hyperlink" Target="http://www.gops.slupno.eu" TargetMode="External"/><Relationship Id="rId46" Type="http://schemas.openxmlformats.org/officeDocument/2006/relationships/hyperlink" Target="mailto:mgops-gabin@o2.pl" TargetMode="External"/><Relationship Id="rId59" Type="http://schemas.openxmlformats.org/officeDocument/2006/relationships/hyperlink" Target="mailto:sekretariat@gops.slupno.eu" TargetMode="External"/><Relationship Id="rId67" Type="http://schemas.openxmlformats.org/officeDocument/2006/relationships/hyperlink" Target="https://116111.pl/" TargetMode="External"/><Relationship Id="rId20" Type="http://schemas.openxmlformats.org/officeDocument/2006/relationships/hyperlink" Target="http://www.bielsk.pl" TargetMode="External"/><Relationship Id="rId41" Type="http://schemas.openxmlformats.org/officeDocument/2006/relationships/hyperlink" Target="mailto:sekretariat@gops.slupno.eu" TargetMode="External"/><Relationship Id="rId54" Type="http://schemas.openxmlformats.org/officeDocument/2006/relationships/hyperlink" Target="mailto:mgops-gabin@o2.pl" TargetMode="External"/><Relationship Id="rId62" Type="http://schemas.openxmlformats.org/officeDocument/2006/relationships/hyperlink" Target="http://www.uokik.gov.pl" TargetMode="External"/><Relationship Id="rId70" Type="http://schemas.openxmlformats.org/officeDocument/2006/relationships/hyperlink" Target="http://www.brpo.gov.p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3897-74E0-4154-855C-883A5F4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009</Words>
  <Characters>24058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ybicka</dc:creator>
  <cp:keywords/>
  <dc:description/>
  <cp:lastModifiedBy>wrybicka</cp:lastModifiedBy>
  <cp:revision>6</cp:revision>
  <cp:lastPrinted>2018-12-21T08:10:00Z</cp:lastPrinted>
  <dcterms:created xsi:type="dcterms:W3CDTF">2019-02-12T13:10:00Z</dcterms:created>
  <dcterms:modified xsi:type="dcterms:W3CDTF">2019-02-12T13:19:00Z</dcterms:modified>
</cp:coreProperties>
</file>